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CE0E" w14:textId="4653ACDC" w:rsidR="00C12F52" w:rsidRPr="00BD0B9B" w:rsidRDefault="00197F03" w:rsidP="00C1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23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31B5E79" wp14:editId="1C0406AD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130935" cy="110871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52" w:rsidRPr="00BD0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</w:t>
      </w:r>
      <w:r w:rsidR="00C12F52" w:rsidRPr="00BD0B9B">
        <w:rPr>
          <w:rFonts w:ascii="Times New Roman" w:hAnsi="Times New Roman" w:cs="Times New Roman"/>
          <w:b/>
          <w:sz w:val="24"/>
          <w:szCs w:val="24"/>
        </w:rPr>
        <w:t xml:space="preserve"> НАУКИ И ВЫСШЕГО ОБРАЗОВАНИЯ РОССИЙСКОЙ ФЕДЕРАЦИИ</w:t>
      </w:r>
    </w:p>
    <w:p w14:paraId="6EFAE971" w14:textId="77777777" w:rsidR="00C12F52" w:rsidRPr="00BD0B9B" w:rsidRDefault="00C12F52" w:rsidP="00C12F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B9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ADA85B8" w14:textId="77777777" w:rsidR="00C12F52" w:rsidRPr="00BD0B9B" w:rsidRDefault="00C12F52" w:rsidP="00C12F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B9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C48AC74" w14:textId="77777777" w:rsidR="00C12F52" w:rsidRPr="00BD0B9B" w:rsidRDefault="00C12F52" w:rsidP="00C12F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B">
        <w:rPr>
          <w:rFonts w:ascii="Times New Roman" w:hAnsi="Times New Roman" w:cs="Times New Roman"/>
          <w:b/>
          <w:sz w:val="24"/>
          <w:szCs w:val="24"/>
        </w:rPr>
        <w:t>«МОСКОВСКИЙ АВИАЦИОННЫЙ ИНСТИТУТ</w:t>
      </w:r>
    </w:p>
    <w:p w14:paraId="2B0C91FE" w14:textId="5EC7D42D" w:rsidR="00C12F52" w:rsidRPr="00BD0B9B" w:rsidRDefault="00197F03" w:rsidP="00C12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12F52" w:rsidRPr="00BD0B9B">
        <w:rPr>
          <w:rFonts w:ascii="Times New Roman" w:hAnsi="Times New Roman" w:cs="Times New Roman"/>
          <w:b/>
          <w:sz w:val="24"/>
          <w:szCs w:val="24"/>
        </w:rPr>
        <w:t xml:space="preserve">(национальный исследовательский университет)» </w:t>
      </w:r>
      <w:r w:rsidR="00280829">
        <w:rPr>
          <w:rFonts w:ascii="Times New Roman" w:hAnsi="Times New Roman" w:cs="Times New Roman"/>
          <w:b/>
          <w:sz w:val="24"/>
          <w:szCs w:val="24"/>
        </w:rPr>
        <w:br/>
      </w:r>
      <w:r w:rsidR="00280829" w:rsidRPr="00D064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12F52" w:rsidRPr="00BD0B9B">
        <w:rPr>
          <w:rFonts w:ascii="Times New Roman" w:hAnsi="Times New Roman" w:cs="Times New Roman"/>
          <w:b/>
          <w:sz w:val="24"/>
          <w:szCs w:val="24"/>
        </w:rPr>
        <w:t>МАИ</w:t>
      </w:r>
    </w:p>
    <w:p w14:paraId="1C498B6D" w14:textId="77777777" w:rsidR="00C12F52" w:rsidRPr="00BD0B9B" w:rsidRDefault="00C12F52" w:rsidP="00C12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69962" w14:textId="77777777" w:rsidR="00C12F52" w:rsidRPr="00BD0B9B" w:rsidRDefault="00C12F52" w:rsidP="00C12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714B2" w14:textId="77777777" w:rsidR="00C12F52" w:rsidRPr="00BD0B9B" w:rsidRDefault="00C12F52" w:rsidP="00C12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1F789" w14:textId="77777777" w:rsidR="00C12F52" w:rsidRPr="00BD0B9B" w:rsidRDefault="00C12F52" w:rsidP="00C12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21ACF" w14:textId="77777777" w:rsidR="00C12F52" w:rsidRPr="00BD0B9B" w:rsidRDefault="00C12F52" w:rsidP="00C12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B9B">
        <w:rPr>
          <w:rFonts w:ascii="Times New Roman" w:hAnsi="Times New Roman" w:cs="Times New Roman"/>
          <w:sz w:val="24"/>
          <w:szCs w:val="24"/>
        </w:rPr>
        <w:t>Кафедра 703</w:t>
      </w:r>
    </w:p>
    <w:p w14:paraId="0CDB6173" w14:textId="77777777" w:rsidR="00C12F52" w:rsidRPr="00BD0B9B" w:rsidRDefault="00C12F52" w:rsidP="00C12F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B">
        <w:rPr>
          <w:rFonts w:ascii="Times New Roman" w:hAnsi="Times New Roman" w:cs="Times New Roman"/>
          <w:sz w:val="24"/>
          <w:szCs w:val="24"/>
        </w:rPr>
        <w:t xml:space="preserve"> </w:t>
      </w:r>
      <w:r w:rsidRPr="00BD0B9B">
        <w:rPr>
          <w:rFonts w:ascii="Times New Roman" w:hAnsi="Times New Roman" w:cs="Times New Roman"/>
          <w:b/>
          <w:sz w:val="24"/>
          <w:szCs w:val="24"/>
        </w:rPr>
        <w:t>«Системное проектирование авиакомплексов»</w:t>
      </w:r>
    </w:p>
    <w:p w14:paraId="57364222" w14:textId="77777777" w:rsidR="00C12F52" w:rsidRPr="00BD0B9B" w:rsidRDefault="00C12F52" w:rsidP="00C12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B9B">
        <w:rPr>
          <w:rFonts w:ascii="Times New Roman" w:hAnsi="Times New Roman" w:cs="Times New Roman"/>
          <w:sz w:val="24"/>
          <w:szCs w:val="24"/>
        </w:rPr>
        <w:t>Институт №7</w:t>
      </w:r>
    </w:p>
    <w:p w14:paraId="5793E585" w14:textId="77777777" w:rsidR="00C12F52" w:rsidRPr="00BD0B9B" w:rsidRDefault="00C12F52" w:rsidP="00C12F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B">
        <w:rPr>
          <w:rFonts w:ascii="Times New Roman" w:hAnsi="Times New Roman" w:cs="Times New Roman"/>
          <w:b/>
          <w:sz w:val="24"/>
          <w:szCs w:val="24"/>
        </w:rPr>
        <w:t xml:space="preserve"> «Робототехнические и интеллектуальные системы»</w:t>
      </w:r>
    </w:p>
    <w:p w14:paraId="5FD910FB" w14:textId="6DD8247B" w:rsidR="00C12F52" w:rsidRPr="00BD0B9B" w:rsidRDefault="00C12F52" w:rsidP="00C12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B9B">
        <w:rPr>
          <w:rFonts w:ascii="Times New Roman" w:hAnsi="Times New Roman" w:cs="Times New Roman"/>
          <w:sz w:val="24"/>
          <w:szCs w:val="24"/>
        </w:rPr>
        <w:t>Курсовая работа по дисциплине</w:t>
      </w:r>
      <w:r w:rsidR="00EE3402">
        <w:rPr>
          <w:rFonts w:ascii="Times New Roman" w:hAnsi="Times New Roman" w:cs="Times New Roman"/>
          <w:sz w:val="24"/>
          <w:szCs w:val="24"/>
        </w:rPr>
        <w:t>:</w:t>
      </w:r>
    </w:p>
    <w:p w14:paraId="256D5C14" w14:textId="1E1138DB" w:rsidR="00C12F52" w:rsidRPr="00BD0B9B" w:rsidRDefault="00C12F52" w:rsidP="00C160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B">
        <w:rPr>
          <w:rFonts w:ascii="Times New Roman" w:hAnsi="Times New Roman" w:cs="Times New Roman"/>
          <w:b/>
          <w:sz w:val="24"/>
          <w:szCs w:val="24"/>
        </w:rPr>
        <w:t>«</w:t>
      </w:r>
      <w:r w:rsidR="00C160A6">
        <w:rPr>
          <w:rFonts w:ascii="Times New Roman" w:hAnsi="Times New Roman" w:cs="Times New Roman"/>
          <w:b/>
          <w:sz w:val="24"/>
          <w:szCs w:val="24"/>
        </w:rPr>
        <w:t>Синтез систем бортовых алгортимов</w:t>
      </w:r>
      <w:r w:rsidRPr="00BD0B9B">
        <w:rPr>
          <w:rFonts w:ascii="Times New Roman" w:hAnsi="Times New Roman" w:cs="Times New Roman"/>
          <w:b/>
          <w:sz w:val="24"/>
          <w:szCs w:val="24"/>
        </w:rPr>
        <w:t>»</w:t>
      </w:r>
    </w:p>
    <w:p w14:paraId="6F723E82" w14:textId="672DCC81" w:rsidR="00C12F52" w:rsidRDefault="00C160A6" w:rsidP="00C12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 тему:</w:t>
      </w:r>
    </w:p>
    <w:p w14:paraId="630B6048" w14:textId="4B5C575F" w:rsidR="00C160A6" w:rsidRPr="00C160A6" w:rsidRDefault="00C160A6" w:rsidP="00C12F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«Нахождение собственного положения ЛА»</w:t>
      </w:r>
    </w:p>
    <w:p w14:paraId="0CD4F9DD" w14:textId="77777777" w:rsidR="00C12F52" w:rsidRPr="00BD0B9B" w:rsidRDefault="00C12F52" w:rsidP="00C12F52">
      <w:pPr>
        <w:rPr>
          <w:rFonts w:ascii="Times New Roman" w:hAnsi="Times New Roman" w:cs="Times New Roman"/>
        </w:rPr>
      </w:pPr>
    </w:p>
    <w:p w14:paraId="618257D8" w14:textId="77777777" w:rsidR="00C12F52" w:rsidRPr="00BD0B9B" w:rsidRDefault="00C12F52" w:rsidP="00C12F52">
      <w:pPr>
        <w:rPr>
          <w:rFonts w:ascii="Times New Roman" w:hAnsi="Times New Roman" w:cs="Times New Roman"/>
        </w:rPr>
      </w:pPr>
    </w:p>
    <w:p w14:paraId="6070DB06" w14:textId="77777777" w:rsidR="00C12F52" w:rsidRPr="00BD0B9B" w:rsidRDefault="00C12F52" w:rsidP="00C12F52">
      <w:pPr>
        <w:rPr>
          <w:rFonts w:ascii="Times New Roman" w:hAnsi="Times New Roman" w:cs="Times New Roman"/>
        </w:rPr>
      </w:pPr>
    </w:p>
    <w:p w14:paraId="0F485908" w14:textId="77777777" w:rsidR="00C12F52" w:rsidRPr="00BD0B9B" w:rsidRDefault="00C12F52" w:rsidP="00C12F52">
      <w:pPr>
        <w:rPr>
          <w:rFonts w:ascii="Times New Roman" w:hAnsi="Times New Roman" w:cs="Times New Roman"/>
        </w:rPr>
      </w:pPr>
    </w:p>
    <w:p w14:paraId="723294C2" w14:textId="77777777" w:rsidR="00C12F52" w:rsidRPr="00BD0B9B" w:rsidRDefault="00C12F52" w:rsidP="00C12F52">
      <w:pPr>
        <w:rPr>
          <w:rFonts w:ascii="Times New Roman" w:hAnsi="Times New Roman" w:cs="Times New Roman"/>
        </w:rPr>
      </w:pPr>
    </w:p>
    <w:p w14:paraId="1F26F220" w14:textId="2732649E" w:rsidR="00C12F52" w:rsidRDefault="00C12F52" w:rsidP="00EE3402">
      <w:pPr>
        <w:jc w:val="right"/>
        <w:rPr>
          <w:rFonts w:ascii="Times New Roman" w:hAnsi="Times New Roman" w:cs="Times New Roman"/>
          <w:sz w:val="24"/>
          <w:szCs w:val="24"/>
        </w:rPr>
      </w:pPr>
      <w:r w:rsidRPr="00BD0B9B">
        <w:rPr>
          <w:rFonts w:ascii="Times New Roman" w:hAnsi="Times New Roman" w:cs="Times New Roman"/>
          <w:sz w:val="24"/>
          <w:szCs w:val="24"/>
        </w:rPr>
        <w:t>Выполнил:</w:t>
      </w:r>
      <w:r w:rsidR="00EE3402">
        <w:rPr>
          <w:rFonts w:ascii="Times New Roman" w:hAnsi="Times New Roman" w:cs="Times New Roman"/>
          <w:sz w:val="24"/>
          <w:szCs w:val="24"/>
        </w:rPr>
        <w:br/>
      </w:r>
      <w:r w:rsidRPr="00BD0B9B">
        <w:rPr>
          <w:rFonts w:ascii="Times New Roman" w:hAnsi="Times New Roman" w:cs="Times New Roman"/>
          <w:sz w:val="24"/>
          <w:szCs w:val="24"/>
        </w:rPr>
        <w:t>студент группы М7О-406С</w:t>
      </w:r>
      <w:r w:rsidR="00622F13">
        <w:rPr>
          <w:rFonts w:ascii="Times New Roman" w:hAnsi="Times New Roman" w:cs="Times New Roman"/>
          <w:sz w:val="24"/>
          <w:szCs w:val="24"/>
        </w:rPr>
        <w:t>-17</w:t>
      </w:r>
      <w:r w:rsidR="00EE3402">
        <w:rPr>
          <w:rFonts w:ascii="Times New Roman" w:hAnsi="Times New Roman" w:cs="Times New Roman"/>
          <w:sz w:val="24"/>
          <w:szCs w:val="24"/>
        </w:rPr>
        <w:br/>
      </w:r>
      <w:r w:rsidR="00C160A6">
        <w:rPr>
          <w:rFonts w:ascii="Times New Roman" w:hAnsi="Times New Roman" w:cs="Times New Roman"/>
          <w:color w:val="000000"/>
          <w:sz w:val="24"/>
          <w:szCs w:val="24"/>
        </w:rPr>
        <w:t>Давлавтов Александр Сергеевич</w:t>
      </w:r>
    </w:p>
    <w:p w14:paraId="2CAE0646" w14:textId="734B8C5E" w:rsidR="00EE3402" w:rsidRDefault="00197F03" w:rsidP="00C12F5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  <w:r w:rsidR="00EE3402">
        <w:rPr>
          <w:rFonts w:ascii="Times New Roman" w:hAnsi="Times New Roman" w:cs="Times New Roman"/>
          <w:sz w:val="24"/>
          <w:szCs w:val="24"/>
        </w:rPr>
        <w:br/>
      </w:r>
      <w:r w:rsidR="00C160A6">
        <w:rPr>
          <w:rFonts w:ascii="Times New Roman" w:hAnsi="Times New Roman" w:cs="Times New Roman"/>
          <w:sz w:val="24"/>
          <w:szCs w:val="24"/>
        </w:rPr>
        <w:t>Прохоров Михаил Дмитриевич</w:t>
      </w:r>
    </w:p>
    <w:p w14:paraId="34238307" w14:textId="26C5B80E" w:rsidR="00071689" w:rsidRPr="009D1EE9" w:rsidRDefault="00EE3402" w:rsidP="00C12F52">
      <w:pPr>
        <w:jc w:val="right"/>
        <w:rPr>
          <w:rFonts w:ascii="Times New Roman" w:hAnsi="Times New Roman" w:cs="Times New Roman"/>
          <w:sz w:val="24"/>
          <w:szCs w:val="24"/>
        </w:rPr>
      </w:pPr>
      <w:r w:rsidRPr="00EE340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1666F5F" w14:textId="77777777" w:rsidR="00C12F52" w:rsidRPr="00BD0B9B" w:rsidRDefault="00C12F52" w:rsidP="00C12F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CB6275" w14:textId="77777777" w:rsidR="00C12F52" w:rsidRPr="00BD0B9B" w:rsidRDefault="00C12F52" w:rsidP="00C12F52">
      <w:pPr>
        <w:jc w:val="right"/>
        <w:rPr>
          <w:rFonts w:ascii="Times New Roman" w:hAnsi="Times New Roman" w:cs="Times New Roman"/>
          <w:sz w:val="24"/>
          <w:szCs w:val="24"/>
        </w:rPr>
      </w:pPr>
      <w:r w:rsidRPr="00BD0B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7575CD6" w14:textId="75742586" w:rsidR="00C160A6" w:rsidRDefault="00C160A6" w:rsidP="00C160A6">
      <w:pPr>
        <w:pStyle w:val="Standard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  <w:t xml:space="preserve">       Оглавление</w:t>
      </w:r>
      <w:r w:rsidRPr="00085E08">
        <w:rPr>
          <w:rFonts w:ascii="Times New Roman" w:hAnsi="Times New Roman" w:cs="Times New Roman"/>
          <w:b/>
          <w:color w:val="000000" w:themeColor="text1"/>
        </w:rPr>
        <w:t>:</w:t>
      </w:r>
    </w:p>
    <w:p w14:paraId="03D08B95" w14:textId="72877704" w:rsidR="002927BA" w:rsidRDefault="002927BA" w:rsidP="00C160A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51EDD4E1" w14:textId="2C0CA277" w:rsidR="002927BA" w:rsidRDefault="002927BA" w:rsidP="00C160A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7BC18A31" w14:textId="4ADF6745" w:rsidR="002927BA" w:rsidRDefault="002927BA" w:rsidP="00C160A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7789AA70" w14:textId="775C8BDC" w:rsidR="002927BA" w:rsidRDefault="002927BA" w:rsidP="00C160A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346E7CD2" w14:textId="0DB74E8C" w:rsidR="002927BA" w:rsidRDefault="002927BA" w:rsidP="00C160A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4C4D048F" w14:textId="41B4C887" w:rsidR="002927BA" w:rsidRDefault="002927BA" w:rsidP="00C160A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4F7DB012" w14:textId="23D871E4" w:rsidR="002927BA" w:rsidRDefault="002927BA" w:rsidP="00C160A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4195F904" w14:textId="77777777" w:rsidR="002927BA" w:rsidRPr="00085E08" w:rsidRDefault="002927BA" w:rsidP="00C160A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7699759E" w14:textId="77777777" w:rsidR="00C160A6" w:rsidRPr="00C72AB1" w:rsidRDefault="00C160A6" w:rsidP="00C160A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14:paraId="1DFA3DCE" w14:textId="2139232B" w:rsidR="00C160A6" w:rsidRPr="004D049E" w:rsidRDefault="00B56CE4" w:rsidP="004D049E">
      <w:pPr>
        <w:pStyle w:val="Standard"/>
        <w:ind w:firstLine="708"/>
        <w:rPr>
          <w:rFonts w:ascii="Times New Roman" w:hAnsi="Times New Roman" w:cs="Times New Roman"/>
          <w:color w:val="000000" w:themeColor="text1"/>
        </w:rPr>
      </w:pPr>
      <w:hyperlink w:anchor="Aim" w:history="1">
        <w:r w:rsidR="00C160A6" w:rsidRPr="004D049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Постановка задачи……………………………………………………</w:t>
        </w:r>
        <w:r w:rsidR="00085E08" w:rsidRPr="004D049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3</w:t>
        </w:r>
      </w:hyperlink>
    </w:p>
    <w:p w14:paraId="5A89561B" w14:textId="3B913D1E" w:rsidR="00631D91" w:rsidRPr="004D049E" w:rsidRDefault="00631D91" w:rsidP="00C160A6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4DE27B98" w14:textId="34B3292E" w:rsidR="00631D91" w:rsidRPr="004D049E" w:rsidRDefault="00B56CE4" w:rsidP="004D049E">
      <w:pPr>
        <w:pStyle w:val="Standard"/>
        <w:ind w:firstLine="708"/>
        <w:rPr>
          <w:rFonts w:ascii="Times New Roman" w:hAnsi="Times New Roman" w:cs="Times New Roman"/>
          <w:color w:val="000000" w:themeColor="text1"/>
          <w:sz w:val="28"/>
        </w:rPr>
      </w:pPr>
      <w:hyperlink w:anchor="Alghoritm" w:history="1">
        <w:r w:rsidR="00631D91" w:rsidRPr="004D049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Алгоритм решения данной задачи…………………………………</w:t>
        </w:r>
        <w:r w:rsidR="00085E08" w:rsidRPr="004D049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..4</w:t>
        </w:r>
      </w:hyperlink>
    </w:p>
    <w:p w14:paraId="7EDF7745" w14:textId="7C433904" w:rsidR="00C50B56" w:rsidRPr="004D049E" w:rsidRDefault="00B56CE4" w:rsidP="004D049E">
      <w:pPr>
        <w:pStyle w:val="NormalWeb"/>
        <w:ind w:firstLine="708"/>
        <w:rPr>
          <w:color w:val="000000" w:themeColor="text1"/>
        </w:rPr>
      </w:pPr>
      <w:hyperlink w:anchor="TheoreticalPart" w:history="1">
        <w:r w:rsidR="00C160A6" w:rsidRPr="004D049E">
          <w:rPr>
            <w:rStyle w:val="Hyperlink"/>
            <w:color w:val="000000" w:themeColor="text1"/>
            <w:u w:val="none"/>
          </w:rPr>
          <w:t>Теоретическая часть…………………………………………………</w:t>
        </w:r>
        <w:r w:rsidR="00080C4D" w:rsidRPr="004D049E">
          <w:rPr>
            <w:rStyle w:val="Hyperlink"/>
            <w:color w:val="000000" w:themeColor="text1"/>
            <w:u w:val="none"/>
          </w:rPr>
          <w:t>.7</w:t>
        </w:r>
      </w:hyperlink>
    </w:p>
    <w:p w14:paraId="4393F6DD" w14:textId="4BA61D7E" w:rsidR="00C160A6" w:rsidRPr="004D049E" w:rsidRDefault="00B56CE4" w:rsidP="004D049E">
      <w:pPr>
        <w:pStyle w:val="NormalWeb"/>
        <w:ind w:firstLine="708"/>
        <w:rPr>
          <w:color w:val="000000" w:themeColor="text1"/>
        </w:rPr>
      </w:pPr>
      <w:hyperlink w:anchor="ProgRealisation" w:history="1">
        <w:r w:rsidR="00C160A6" w:rsidRPr="004D049E">
          <w:rPr>
            <w:rStyle w:val="Hyperlink"/>
            <w:color w:val="000000" w:themeColor="text1"/>
            <w:u w:val="none"/>
          </w:rPr>
          <w:t>Программная реализация…………………………………………</w:t>
        </w:r>
        <w:r w:rsidR="004D049E" w:rsidRPr="002927BA">
          <w:rPr>
            <w:rStyle w:val="Hyperlink"/>
            <w:color w:val="000000" w:themeColor="text1"/>
            <w:u w:val="none"/>
          </w:rPr>
          <w:t>….</w:t>
        </w:r>
        <w:r w:rsidR="004D049E" w:rsidRPr="004D049E">
          <w:rPr>
            <w:rStyle w:val="Hyperlink"/>
            <w:color w:val="000000" w:themeColor="text1"/>
            <w:u w:val="none"/>
          </w:rPr>
          <w:t>8</w:t>
        </w:r>
      </w:hyperlink>
    </w:p>
    <w:p w14:paraId="7C81AEC0" w14:textId="30317C23" w:rsidR="00C160A6" w:rsidRPr="002927BA" w:rsidRDefault="00B56CE4" w:rsidP="004D049E">
      <w:pPr>
        <w:pStyle w:val="NormalWeb"/>
        <w:ind w:firstLine="708"/>
        <w:rPr>
          <w:color w:val="000000" w:themeColor="text1"/>
        </w:rPr>
      </w:pPr>
      <w:hyperlink w:anchor="Conclusion" w:history="1">
        <w:r w:rsidR="00C160A6" w:rsidRPr="002927BA">
          <w:rPr>
            <w:rStyle w:val="Hyperlink"/>
            <w:color w:val="000000" w:themeColor="text1"/>
            <w:u w:val="none"/>
          </w:rPr>
          <w:t>Вывод…………………………………………………………………</w:t>
        </w:r>
        <w:r w:rsidR="002927BA" w:rsidRPr="002927BA">
          <w:rPr>
            <w:rStyle w:val="Hyperlink"/>
            <w:color w:val="000000" w:themeColor="text1"/>
            <w:u w:val="none"/>
          </w:rPr>
          <w:t>.9</w:t>
        </w:r>
      </w:hyperlink>
    </w:p>
    <w:p w14:paraId="7C51237D" w14:textId="77777777" w:rsidR="00C160A6" w:rsidRDefault="00C160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6AC11A42" w14:textId="77777777" w:rsidR="00C160A6" w:rsidRDefault="00C160A6" w:rsidP="00C160A6">
      <w:pPr>
        <w:pStyle w:val="NormalWeb"/>
        <w:ind w:left="2832" w:firstLine="708"/>
        <w:rPr>
          <w:color w:val="000000" w:themeColor="text1"/>
        </w:rPr>
      </w:pPr>
    </w:p>
    <w:p w14:paraId="216040EE" w14:textId="43C80052" w:rsidR="00C160A6" w:rsidRPr="00C160A6" w:rsidRDefault="00C160A6" w:rsidP="00C160A6">
      <w:pPr>
        <w:pStyle w:val="NormalWeb"/>
        <w:ind w:left="2832" w:firstLine="708"/>
        <w:rPr>
          <w:b/>
        </w:rPr>
      </w:pPr>
      <w:bookmarkStart w:id="0" w:name="Aim"/>
      <w:r w:rsidRPr="00C160A6">
        <w:rPr>
          <w:b/>
          <w:color w:val="000000" w:themeColor="text1"/>
        </w:rPr>
        <w:t>Постановка задачи</w:t>
      </w:r>
    </w:p>
    <w:bookmarkEnd w:id="0"/>
    <w:p w14:paraId="316223D2" w14:textId="599477EB" w:rsidR="00C160A6" w:rsidRDefault="00C160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FA00A" w14:textId="33CBF8DF" w:rsidR="00C160A6" w:rsidRDefault="00C160A6" w:rsidP="009D1EE9">
      <w:pPr>
        <w:pStyle w:val="NormalWeb"/>
      </w:pPr>
      <w:r w:rsidRPr="00B83494">
        <w:rPr>
          <w:noProof/>
        </w:rPr>
        <w:drawing>
          <wp:inline distT="0" distB="0" distL="0" distR="0" wp14:anchorId="11A4008B" wp14:editId="5BB59F33">
            <wp:extent cx="5678724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244" cy="36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5390" w14:textId="36DE8360" w:rsidR="00C160A6" w:rsidRDefault="00085E08" w:rsidP="00085E08">
      <w:pPr>
        <w:pStyle w:val="NormalWeb"/>
      </w:pPr>
      <w:r w:rsidRPr="00085E08">
        <w:t xml:space="preserve">  </w:t>
      </w:r>
      <w:r w:rsidR="00631D91" w:rsidRPr="00B83494">
        <w:t>Задача определения собственного положения ЛА по ориентиру с использованием оптической установки.</w:t>
      </w:r>
      <w:r w:rsidR="00631D91" w:rsidRPr="00B83494">
        <w:br/>
      </w:r>
      <w:r w:rsidRPr="00085E08">
        <w:t xml:space="preserve">  </w:t>
      </w:r>
      <w:r w:rsidR="00631D91" w:rsidRPr="00B83494">
        <w:t xml:space="preserve">Оптическая установка ЛА выставлена на точку интереса с известными координа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D91" w:rsidRPr="00B83494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</m:oMath>
      <w:r w:rsidR="00631D91" w:rsidRPr="00B83494">
        <w:rPr>
          <w:color w:val="202124"/>
          <w:shd w:val="clear" w:color="auto" w:fill="FFFFFF"/>
        </w:rPr>
        <w:t>). Требу</w:t>
      </w:r>
      <w:r w:rsidR="00631D91">
        <w:t>ет</w:t>
      </w:r>
      <w:r w:rsidR="00631D91">
        <w:rPr>
          <w:lang w:val="en-US"/>
        </w:rPr>
        <w:t>c</w:t>
      </w:r>
      <w:r w:rsidR="00631D91">
        <w:t>я по измерениям оптической установ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  <w:lang w:val="en-US"/>
          </w:rPr>
          <m:t>D</m:t>
        </m:r>
      </m:oMath>
      <w:r w:rsidR="00631D91" w:rsidRPr="00B83494">
        <w:rPr>
          <w:rFonts w:eastAsiaTheme="minorEastAsia"/>
        </w:rPr>
        <w:t>)</w:t>
      </w:r>
      <w:r w:rsidR="00631D91">
        <w:rPr>
          <w:rFonts w:eastAsiaTheme="minorEastAsia"/>
        </w:rPr>
        <w:t xml:space="preserve"> и координатам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85E08">
        <w:rPr>
          <w:rFonts w:eastAsiaTheme="minorEastAsia"/>
        </w:rPr>
        <w:t xml:space="preserve"> </w:t>
      </w:r>
      <w:r w:rsidR="00631D91">
        <w:rPr>
          <w:rFonts w:eastAsiaTheme="minorEastAsia"/>
        </w:rPr>
        <w:t xml:space="preserve">восстановить истинное положение </w:t>
      </w:r>
      <w:proofErr w:type="gramStart"/>
      <w:r w:rsidR="00631D91">
        <w:rPr>
          <w:rFonts w:eastAsiaTheme="minorEastAsia"/>
        </w:rPr>
        <w:t>ЛА</w:t>
      </w:r>
      <w:r w:rsidR="00631D91" w:rsidRPr="00B83494">
        <w:rPr>
          <w:rFonts w:eastAsiaTheme="minorEastAsia"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ла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ла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ла</m:t>
            </m:r>
          </m:sub>
        </m:sSub>
      </m:oMath>
      <w:r w:rsidR="00631D91" w:rsidRPr="00B83494">
        <w:rPr>
          <w:color w:val="202124"/>
          <w:shd w:val="clear" w:color="auto" w:fill="FFFFFF"/>
        </w:rPr>
        <w:t>).</w:t>
      </w:r>
    </w:p>
    <w:p w14:paraId="5797D289" w14:textId="40BB5585" w:rsidR="00631D91" w:rsidRDefault="00631D91" w:rsidP="009D1EE9">
      <w:pPr>
        <w:pStyle w:val="NormalWeb"/>
      </w:pPr>
    </w:p>
    <w:p w14:paraId="6DCCB79D" w14:textId="77777777" w:rsidR="00631D91" w:rsidRDefault="00631D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4A29CD71" w14:textId="3EF8A3BB" w:rsidR="00C160A6" w:rsidRPr="00631D91" w:rsidRDefault="00631D91" w:rsidP="009D1EE9">
      <w:pPr>
        <w:pStyle w:val="NormalWeb"/>
        <w:rPr>
          <w:b/>
        </w:rPr>
      </w:pPr>
      <w:r>
        <w:lastRenderedPageBreak/>
        <w:tab/>
      </w:r>
      <w:r>
        <w:tab/>
        <w:t xml:space="preserve">                     </w:t>
      </w:r>
      <w:r w:rsidRPr="00631D91">
        <w:t xml:space="preserve"> </w:t>
      </w:r>
      <w:bookmarkStart w:id="1" w:name="Alghoritm"/>
      <w:r w:rsidRPr="00631D91">
        <w:rPr>
          <w:b/>
          <w:color w:val="000000" w:themeColor="text1"/>
        </w:rPr>
        <w:t>Алгоритм решения данной задачи</w:t>
      </w:r>
      <w:bookmarkEnd w:id="1"/>
    </w:p>
    <w:p w14:paraId="5E11C13B" w14:textId="3D181317" w:rsidR="00631D91" w:rsidRDefault="00631D91" w:rsidP="009D1EE9">
      <w:pPr>
        <w:pStyle w:val="NormalWeb"/>
        <w:rPr>
          <w:b/>
        </w:rPr>
      </w:pPr>
    </w:p>
    <w:p w14:paraId="743368E4" w14:textId="4EDF743B" w:rsidR="00631D91" w:rsidRDefault="00631D91" w:rsidP="00080C4D">
      <w:pPr>
        <w:ind w:left="360" w:firstLine="340"/>
      </w:pPr>
      <w:r>
        <w:t>Для реализации решения данной задачи требуется свести вектор дальности и координаты цели к одной системе координат</w:t>
      </w:r>
      <w:r w:rsidRPr="00631D91">
        <w:t>:</w:t>
      </w:r>
      <w:r>
        <w:t xml:space="preserve"> геоцентрической, начало которой совпадает с центром масс земли, ось О</w:t>
      </w:r>
      <w:r>
        <w:rPr>
          <w:lang w:val="en-US"/>
        </w:rPr>
        <w:t>X</w:t>
      </w:r>
      <w:r>
        <w:t xml:space="preserve"> направлена на гринвичский меридиан, ось О</w:t>
      </w:r>
      <w:r>
        <w:rPr>
          <w:lang w:val="en-US"/>
        </w:rPr>
        <w:t>Y</w:t>
      </w:r>
      <w:r>
        <w:t xml:space="preserve"> направлена на северный полюс, ось О</w:t>
      </w:r>
      <w:r>
        <w:rPr>
          <w:lang w:val="en-US"/>
        </w:rPr>
        <w:t>Z</w:t>
      </w:r>
      <w:r>
        <w:t xml:space="preserve"> образует с двумя другими осями правую тройку векторов.</w:t>
      </w:r>
    </w:p>
    <w:p w14:paraId="734BD655" w14:textId="4EA98D40" w:rsidR="00631D91" w:rsidRDefault="00631D91" w:rsidP="00CC3E0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ывать вектор дальности необходимо в </w:t>
      </w:r>
      <w:r w:rsidRPr="00631D91">
        <w:rPr>
          <w:rFonts w:ascii="Times New Roman" w:hAnsi="Times New Roman" w:cs="Times New Roman"/>
          <w:sz w:val="24"/>
          <w:szCs w:val="24"/>
        </w:rPr>
        <w:t>следующем</w:t>
      </w:r>
      <w:r>
        <w:rPr>
          <w:rFonts w:ascii="Times New Roman" w:hAnsi="Times New Roman" w:cs="Times New Roman"/>
          <w:sz w:val="24"/>
          <w:szCs w:val="24"/>
        </w:rPr>
        <w:t xml:space="preserve"> порядке: </w:t>
      </w:r>
    </w:p>
    <w:p w14:paraId="3F6A5D1C" w14:textId="40819983" w:rsidR="00631D91" w:rsidRPr="00CC3E00" w:rsidRDefault="00631D91" w:rsidP="00CC3E00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C3E00">
        <w:rPr>
          <w:rFonts w:ascii="Times New Roman" w:hAnsi="Times New Roman" w:cs="Times New Roman"/>
          <w:sz w:val="24"/>
          <w:szCs w:val="24"/>
        </w:rPr>
        <w:t>Перейти в связную с оптической станцией СК;</w:t>
      </w:r>
    </w:p>
    <w:p w14:paraId="6E82DA1A" w14:textId="4A69FEEF" w:rsidR="00631D91" w:rsidRPr="00CC3E00" w:rsidRDefault="00631D91" w:rsidP="00CC3E00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C3E00">
        <w:rPr>
          <w:rFonts w:ascii="Times New Roman" w:hAnsi="Times New Roman" w:cs="Times New Roman"/>
          <w:sz w:val="24"/>
          <w:szCs w:val="24"/>
        </w:rPr>
        <w:t>Перейти в связную с самолетом СК;</w:t>
      </w:r>
    </w:p>
    <w:p w14:paraId="2CF61CF8" w14:textId="3037D439" w:rsidR="00631D91" w:rsidRPr="00CC3E00" w:rsidRDefault="00631D91" w:rsidP="00CC3E00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C3E00">
        <w:rPr>
          <w:rFonts w:ascii="Times New Roman" w:hAnsi="Times New Roman" w:cs="Times New Roman"/>
          <w:sz w:val="24"/>
          <w:szCs w:val="24"/>
        </w:rPr>
        <w:t>Перейти в связную с землей СК.</w:t>
      </w:r>
    </w:p>
    <w:p w14:paraId="5FA12269" w14:textId="7AC56243" w:rsidR="00631D91" w:rsidRDefault="00631D91" w:rsidP="00CC3E0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перехода необходимо составить матрицу поворотов:</w:t>
      </w:r>
    </w:p>
    <w:p w14:paraId="7C3F55C0" w14:textId="4676D701" w:rsidR="00CC3E00" w:rsidRDefault="00CC3E00" w:rsidP="00CC3E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 поворотов оптической станции, с ее помощью переходим из СК связанной с оптической станцией в связанную СК с самолётом:</w:t>
      </w:r>
    </w:p>
    <w:p w14:paraId="58232970" w14:textId="795309DB" w:rsidR="00CC3E00" w:rsidRPr="00DD73DB" w:rsidRDefault="00B56CE4" w:rsidP="00CC3E00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e>
            </m:mr>
          </m:m>
        </m:oMath>
      </m:oMathPara>
    </w:p>
    <w:p w14:paraId="01AE2048" w14:textId="1019183E" w:rsidR="00DD73DB" w:rsidRDefault="00DD73DB" w:rsidP="00CC3E0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835688F" w14:textId="77777777" w:rsidR="00AD3981" w:rsidRDefault="00AD3981" w:rsidP="00CC3E00">
      <w:pPr>
        <w:ind w:left="360"/>
        <w:rPr>
          <w:rFonts w:ascii="Times New Roman" w:hAnsi="Times New Roman" w:cs="Times New Roman"/>
          <w:sz w:val="24"/>
          <w:szCs w:val="24"/>
        </w:rPr>
      </w:pPr>
      <w:r w:rsidRPr="00513FE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05679" wp14:editId="2E82329B">
            <wp:extent cx="4296637" cy="3124200"/>
            <wp:effectExtent l="0" t="0" r="8890" b="0"/>
            <wp:docPr id="3" name="Рисунок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23" cy="31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981">
        <w:rPr>
          <w:rFonts w:ascii="Times New Roman" w:hAnsi="Times New Roman" w:cs="Times New Roman"/>
          <w:sz w:val="24"/>
          <w:szCs w:val="24"/>
        </w:rPr>
        <w:br/>
        <w:t xml:space="preserve">  </w:t>
      </w:r>
    </w:p>
    <w:p w14:paraId="7D7EFF05" w14:textId="77777777" w:rsidR="00AD3981" w:rsidRDefault="00AD3981" w:rsidP="00CC3E0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048555" w14:textId="77777777" w:rsidR="00AD3981" w:rsidRDefault="00AD3981" w:rsidP="00CC3E0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62357C" w14:textId="77777777" w:rsidR="00AD3981" w:rsidRDefault="00AD3981" w:rsidP="00CC3E0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C7E79D" w14:textId="26071094" w:rsidR="00AD3981" w:rsidRDefault="00AD3981" w:rsidP="00CC3E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D3981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Матрица поворотов для перехода из от связанной СК к </w:t>
      </w:r>
      <w:r w:rsidR="00CB449D">
        <w:rPr>
          <w:rFonts w:ascii="Times New Roman" w:hAnsi="Times New Roman" w:cs="Times New Roman"/>
          <w:sz w:val="24"/>
          <w:szCs w:val="24"/>
        </w:rPr>
        <w:t xml:space="preserve">нормальной </w:t>
      </w:r>
      <w:r>
        <w:rPr>
          <w:rFonts w:ascii="Times New Roman" w:hAnsi="Times New Roman" w:cs="Times New Roman"/>
          <w:sz w:val="24"/>
          <w:szCs w:val="24"/>
        </w:rPr>
        <w:t>СК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147A900" w14:textId="15190134" w:rsidR="00AD3981" w:rsidRDefault="00AD3981" w:rsidP="00AD3981">
      <w:pPr>
        <w:ind w:left="360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  <w:lang w:val="en-US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ψ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ϑ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γ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ψ</m:t>
                    </m:r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ψ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γ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ϑ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γ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ψ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ψ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γ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ϑ</m:t>
                        </m:r>
                      </m:e>
                    </m:d>
                  </m:e>
                </m:func>
              </m:e>
            </m:mr>
            <m:m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ϑ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γ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ϑ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γ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ϑ</m:t>
                        </m:r>
                      </m:e>
                    </m:d>
                  </m:e>
                </m:func>
              </m:e>
            </m:mr>
            <m:m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ψ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ϑ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γ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ψ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ψ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ϑ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γ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γ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ψ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ψ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ϑ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γ</m:t>
                        </m:r>
                      </m:e>
                    </m:d>
                  </m:e>
                </m:func>
              </m:e>
            </m:mr>
          </m:m>
        </m:oMath>
      </m:oMathPara>
    </w:p>
    <w:p w14:paraId="6CB39556" w14:textId="28757CCC" w:rsidR="00AD3981" w:rsidRDefault="00AD3981" w:rsidP="00CC3E00">
      <w:pPr>
        <w:ind w:left="360"/>
        <w:rPr>
          <w:rFonts w:ascii="Times New Roman" w:hAnsi="Times New Roman" w:cs="Times New Roman"/>
          <w:sz w:val="24"/>
          <w:szCs w:val="24"/>
        </w:rPr>
      </w:pPr>
      <w:r w:rsidRPr="00103E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D72D8D" wp14:editId="6177575A">
            <wp:extent cx="3461657" cy="3306077"/>
            <wp:effectExtent l="0" t="0" r="5715" b="0"/>
            <wp:docPr id="4" name="Рисунок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92" cy="33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3870" w14:textId="1695CE47" w:rsidR="00CB449D" w:rsidRPr="00CB449D" w:rsidRDefault="00AD3981" w:rsidP="00CB449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D3981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трица поворотов для перехода </w:t>
      </w:r>
      <w:r w:rsidR="00CB449D">
        <w:rPr>
          <w:rFonts w:ascii="Times New Roman" w:hAnsi="Times New Roman" w:cs="Times New Roman"/>
          <w:sz w:val="24"/>
          <w:szCs w:val="24"/>
        </w:rPr>
        <w:t>из нормальной СК в земную СК:</w:t>
      </w:r>
    </w:p>
    <w:p w14:paraId="645B46CD" w14:textId="66607112" w:rsidR="00CB449D" w:rsidRPr="00CB449D" w:rsidRDefault="00B56CE4" w:rsidP="00CB449D">
      <w:pPr>
        <w:ind w:left="60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L)</m:t>
                    </m:r>
                  </m:e>
                </m:func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B)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</m:d>
                  </m:e>
                </m:func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L)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</m:d>
                      </m:e>
                    </m:func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</m:e>
                </m:func>
              </m:e>
            </m:mr>
            <m:m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L)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mr>
          </m:m>
        </m:oMath>
      </m:oMathPara>
    </w:p>
    <w:p w14:paraId="1CDE9B7B" w14:textId="22FF6C4B" w:rsidR="00CB449D" w:rsidRDefault="00CB449D" w:rsidP="00CB449D">
      <w:pPr>
        <w:rPr>
          <w:rFonts w:ascii="Times New Roman" w:hAnsi="Times New Roman" w:cs="Times New Roman"/>
        </w:rPr>
      </w:pPr>
    </w:p>
    <w:p w14:paraId="3BEA2BF9" w14:textId="2297668C" w:rsidR="00CB449D" w:rsidRDefault="00CB449D" w:rsidP="00CB449D">
      <w:pPr>
        <w:ind w:left="600"/>
        <w:rPr>
          <w:rFonts w:ascii="Times New Roman" w:hAnsi="Times New Roman" w:cs="Times New Roman"/>
        </w:rPr>
      </w:pPr>
      <w:r w:rsidRPr="00513F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FD1C38" wp14:editId="19887258">
            <wp:extent cx="3613459" cy="2721429"/>
            <wp:effectExtent l="0" t="0" r="0" b="0"/>
            <wp:docPr id="5" name="Рисунок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554" cy="274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D4C4" w14:textId="539C0434" w:rsidR="00CB449D" w:rsidRDefault="00CB449D" w:rsidP="00CB449D">
      <w:pPr>
        <w:ind w:left="600"/>
        <w:rPr>
          <w:rFonts w:ascii="Times New Roman" w:hAnsi="Times New Roman" w:cs="Times New Roman"/>
        </w:rPr>
      </w:pPr>
    </w:p>
    <w:p w14:paraId="235A246C" w14:textId="365276E2" w:rsidR="00CB449D" w:rsidRPr="00846B54" w:rsidRDefault="001F14C8" w:rsidP="001F14C8">
      <w:pPr>
        <w:ind w:left="708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846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лее мы получаем вектор дальности в связанной с землей СК путем последовательного перемножения матриц поворота и вектора дальности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*</m:t>
          </m:r>
          <m:r>
            <w:rPr>
              <w:rFonts w:ascii="Cambria Math" w:hAnsi="Cambria Math" w:cs="Times New Roman"/>
              <w:lang w:val="en-US"/>
            </w:rPr>
            <m:t>Vecto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 xml:space="preserve"> , где </m:t>
          </m:r>
          <m:r>
            <w:rPr>
              <w:rFonts w:ascii="Cambria Math" w:hAnsi="Cambria Math" w:cs="Times New Roman"/>
              <w:lang w:val="en-US"/>
            </w:rPr>
            <m:t>Vecto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</w:rPr>
                <m:t xml:space="preserve"> 0 0 </m:t>
              </m:r>
            </m:e>
          </m:d>
          <m:r>
            <w:rPr>
              <w:rFonts w:ascii="Cambria Math" w:hAnsi="Cambria Math" w:cs="Times New Roman"/>
            </w:rPr>
            <m:t xml:space="preserve">, а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-это матрицы поворота.</m:t>
          </m:r>
        </m:oMath>
      </m:oMathPara>
    </w:p>
    <w:p w14:paraId="06776CB3" w14:textId="2EAF09D9" w:rsidR="00846B54" w:rsidRPr="00846B54" w:rsidRDefault="00846B54" w:rsidP="00846B54">
      <w:pPr>
        <w:pStyle w:val="Standard"/>
        <w:ind w:left="708" w:firstLine="112"/>
      </w:pPr>
      <w:r>
        <w:t xml:space="preserve">   </w:t>
      </w:r>
      <w:r w:rsidR="00AA3FC4">
        <w:t>Необходимо перевести координаты цели из географических координат в пространственно прямоу</w:t>
      </w:r>
      <w:r>
        <w:t>гольные координаты</w:t>
      </w:r>
      <w:r w:rsidR="00AA3FC4">
        <w:t>:</w:t>
      </w:r>
      <w:r w:rsidR="00AA3FC4"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osB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osL</m:t>
          </m:r>
        </m:oMath>
      </m:oMathPara>
    </w:p>
    <w:p w14:paraId="2E91D2D7" w14:textId="77777777" w:rsidR="00846B54" w:rsidRPr="00AA3FC4" w:rsidRDefault="00846B54" w:rsidP="00846B54">
      <w:pPr>
        <w:pStyle w:val="Standard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osB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sinL</m:t>
          </m:r>
        </m:oMath>
      </m:oMathPara>
    </w:p>
    <w:p w14:paraId="2B524458" w14:textId="77777777" w:rsidR="00846B54" w:rsidRPr="00AA3FC4" w:rsidRDefault="00B56CE4" w:rsidP="00846B54">
      <w:pPr>
        <w:pStyle w:val="Standard"/>
        <w:ind w:left="708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sinB</m:t>
          </m:r>
        </m:oMath>
      </m:oMathPara>
    </w:p>
    <w:p w14:paraId="72BD8730" w14:textId="33537CB7" w:rsidR="00AA3FC4" w:rsidRPr="00AA3FC4" w:rsidRDefault="00846B54" w:rsidP="00846B54">
      <w:pPr>
        <w:pStyle w:val="Standard"/>
        <w:rPr>
          <w:i/>
        </w:rPr>
      </w:pPr>
      <w:r>
        <w:br/>
      </w:r>
      <w:r w:rsidR="00AA3FC4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</w:p>
    <w:p w14:paraId="6BF8294E" w14:textId="77777777" w:rsidR="00AA3FC4" w:rsidRPr="00513FE5" w:rsidRDefault="00AA3FC4" w:rsidP="00AA3FC4">
      <w:pPr>
        <w:pStyle w:val="Standard"/>
        <w:ind w:firstLine="708"/>
        <w:rPr>
          <w:i/>
        </w:rPr>
      </w:pPr>
      <w:r w:rsidRPr="00513FE5">
        <w:rPr>
          <w:i/>
          <w:lang w:val="en-US"/>
        </w:rPr>
        <w:t>a</w:t>
      </w:r>
      <w:r w:rsidRPr="00513FE5">
        <w:rPr>
          <w:i/>
        </w:rPr>
        <w:t xml:space="preserve">=6378136м – большая полуось эллипсоида </w:t>
      </w:r>
      <w:r w:rsidRPr="00513FE5">
        <w:rPr>
          <w:i/>
          <w:lang w:val="en-US"/>
        </w:rPr>
        <w:t>WGS</w:t>
      </w:r>
      <w:r w:rsidRPr="00513FE5">
        <w:rPr>
          <w:i/>
        </w:rPr>
        <w:t>-84</w:t>
      </w:r>
    </w:p>
    <w:p w14:paraId="2A5592B1" w14:textId="719058C5" w:rsidR="00AA3FC4" w:rsidRPr="00513FE5" w:rsidRDefault="00B56CE4" w:rsidP="00B56CE4">
      <w:pPr>
        <w:pStyle w:val="Standard"/>
        <w:ind w:left="708" w:firstLine="708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2*α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30A2AD" w14:textId="24E4504C" w:rsidR="00AA3FC4" w:rsidRPr="00981886" w:rsidRDefault="00AA3FC4" w:rsidP="00846B54">
      <w:pPr>
        <w:pStyle w:val="Standard"/>
        <w:rPr>
          <w:i/>
        </w:rPr>
      </w:pPr>
      <m:oMath>
        <m:r>
          <w:rPr>
            <w:rFonts w:ascii="Cambria Math" w:hAnsi="Cambria Math"/>
          </w:rPr>
          <m:t xml:space="preserve">             </m:t>
        </m:r>
        <m:r>
          <w:rPr>
            <w:rFonts w:ascii="Cambria Math" w:hAnsi="Cambria Math"/>
            <w:lang w:val="en-US"/>
          </w:rPr>
          <m:t>α</m:t>
        </m:r>
      </m:oMath>
      <w:r w:rsidRPr="00981886">
        <w:rPr>
          <w:i/>
        </w:rPr>
        <w:t xml:space="preserve"> =1/298,25784</w:t>
      </w:r>
    </w:p>
    <w:p w14:paraId="65E948F3" w14:textId="41A08E35" w:rsidR="00846B54" w:rsidRPr="00981886" w:rsidRDefault="00846B54" w:rsidP="00846B54">
      <w:pPr>
        <w:pStyle w:val="Standard"/>
        <w:rPr>
          <w:i/>
        </w:rPr>
      </w:pPr>
    </w:p>
    <w:p w14:paraId="34339857" w14:textId="06B68DAF" w:rsidR="00846B54" w:rsidRDefault="00846B54" w:rsidP="00846B54">
      <w:pPr>
        <w:pStyle w:val="Standard"/>
        <w:ind w:left="708" w:firstLine="292"/>
      </w:pPr>
      <w:r>
        <w:rPr>
          <w:iCs/>
        </w:rPr>
        <w:t xml:space="preserve">Далее следует прибавить к полученны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46B54">
        <w:t xml:space="preserve"> </w:t>
      </w:r>
      <w:r>
        <w:t>координатам вычисленный   ранее вектор дальности до точки интереса, вследствие чего мы получим пространственно прямоугольные координаты ЛА:</w:t>
      </w:r>
    </w:p>
    <w:p w14:paraId="24662EBE" w14:textId="77777777" w:rsidR="007C0CD6" w:rsidRDefault="007C0CD6" w:rsidP="00846B54">
      <w:pPr>
        <w:pStyle w:val="Standard"/>
        <w:ind w:left="708" w:firstLine="292"/>
      </w:pPr>
    </w:p>
    <w:p w14:paraId="09F24178" w14:textId="143E8B2E" w:rsidR="00846B54" w:rsidRPr="00846B54" w:rsidRDefault="00981886" w:rsidP="00846B5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ЛА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ЛА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ЛА</m:t>
                        </m:r>
                      </m:sub>
                    </m:sSub>
                  </m:e>
                </m:mr>
              </m:m>
            </m:e>
          </m:d>
        </m:oMath>
      </m:oMathPara>
    </w:p>
    <w:p w14:paraId="6CB84DF5" w14:textId="60C55EE8" w:rsidR="00846B54" w:rsidRDefault="007C0CD6" w:rsidP="00846B54">
      <w:pPr>
        <w:pStyle w:val="Standard"/>
        <w:ind w:left="708" w:firstLine="292"/>
        <w:rPr>
          <w:iCs/>
        </w:rPr>
      </w:pPr>
      <w:r>
        <w:rPr>
          <w:iCs/>
        </w:rPr>
        <w:t>Полученные координаты переведём в географические координаты</w:t>
      </w:r>
      <w:r w:rsidRPr="007C0CD6">
        <w:rPr>
          <w:iCs/>
        </w:rPr>
        <w:t xml:space="preserve"> д</w:t>
      </w:r>
      <w:r>
        <w:rPr>
          <w:iCs/>
        </w:rPr>
        <w:t>ля этого воспользуемся формулами:</w:t>
      </w:r>
    </w:p>
    <w:p w14:paraId="4D077157" w14:textId="2131205C" w:rsidR="007C0CD6" w:rsidRDefault="007C0CD6" w:rsidP="007C0CD6">
      <w:pPr>
        <w:spacing w:after="0" w:line="240" w:lineRule="auto"/>
        <w:ind w:left="292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CD6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7C0CD6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/var/folders/kr/wpgf3pl50wb1z_y7s22jk_bc0000gn/T/com.microsoft.Word/WebArchiveCopyPasteTempFiles/2762fe73308f90745c01c1e55f3a7c70.png" \* MERGEFORMATINET </w:instrText>
      </w:r>
      <w:r w:rsidRPr="007C0CD6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7C0CD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5312DC" wp14:editId="3DD785AA">
            <wp:extent cx="3339107" cy="3069771"/>
            <wp:effectExtent l="0" t="0" r="1270" b="3810"/>
            <wp:docPr id="7" name="Picture 7" descr="&#10;\begin{matrix}&#10;r &amp;=&amp; \sqrt{X^2+Y^2}\\&#10;E^2 &amp;=&amp;  a^2 - b^2\\&#10;F &amp;=&amp; 54b^2Z^2\\&#10;G &amp;=&amp; r^2 + (1-e^2)Z^2 - e^2E^2\\&#10;C &amp;=&amp; \frac{e^4Fr^2}{G^3}\\&#10;S &amp;=&amp; \sqrt[3]{1+C+\sqrt{C^2 + 2C}}\\&#10;P &amp;=&amp; \frac{F}{3\left(S+\frac{1}{S}+1\right)^2G^2}\\&#10;Q &amp;=&amp; \sqrt{1+2e^4P}\\&#10;r_0 &amp; =&amp; \frac{-(Pe^2r)}{1+Q} + \sqrt{\frac12 a^2\left(1+1/Q\right)&#10;- \frac{P(1-e^2)Z^2}{Q(1+Q)} - \frac12&#10;Pr^2}\\&#10;U &amp;=&amp; \sqrt{(r - e^2r_0)^2 + Z^2} \\&#10;V &amp;=&amp; \sqrt{(r-e^2r_0)^2 + (1-e^2)Z^2}\\&#10;Z_0 &amp;=&amp; \frac{b^2Z}{aV}\\&#10;h &amp;=&amp; U\left(1-\frac{b^2}{aV}\right)\\&#10;\phi &amp; = &amp; \arctan\left[ \frac{Z+e'^2Z_0}{r}\right] \\&#10;\lambda &amp;=&amp; \arctan2[Y,X]&#10;\end{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\begin{matrix}&#10;r &amp;=&amp; \sqrt{X^2+Y^2}\\&#10;E^2 &amp;=&amp;  a^2 - b^2\\&#10;F &amp;=&amp; 54b^2Z^2\\&#10;G &amp;=&amp; r^2 + (1-e^2)Z^2 - e^2E^2\\&#10;C &amp;=&amp; \frac{e^4Fr^2}{G^3}\\&#10;S &amp;=&amp; \sqrt[3]{1+C+\sqrt{C^2 + 2C}}\\&#10;P &amp;=&amp; \frac{F}{3\left(S+\frac{1}{S}+1\right)^2G^2}\\&#10;Q &amp;=&amp; \sqrt{1+2e^4P}\\&#10;r_0 &amp; =&amp; \frac{-(Pe^2r)}{1+Q} + \sqrt{\frac12 a^2\left(1+1/Q\right)&#10;- \frac{P(1-e^2)Z^2}{Q(1+Q)} - \frac12&#10;Pr^2}\\&#10;U &amp;=&amp; \sqrt{(r - e^2r_0)^2 + Z^2} \\&#10;V &amp;=&amp; \sqrt{(r-e^2r_0)^2 + (1-e^2)Z^2}\\&#10;Z_0 &amp;=&amp; \frac{b^2Z}{aV}\\&#10;h &amp;=&amp; U\left(1-\frac{b^2}{aV}\right)\\&#10;\phi &amp; = &amp; \arctan\left[ \frac{Z+e'^2Z_0}{r}\right] \\&#10;\lambda &amp;=&amp; \arctan2[Y,X]&#10;\end{matrix}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84" cy="30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CD6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74B332C6" w14:textId="19AFCF77" w:rsidR="00080C4D" w:rsidRDefault="00080C4D" w:rsidP="007C0CD6">
      <w:pPr>
        <w:spacing w:after="0" w:line="240" w:lineRule="auto"/>
        <w:ind w:left="292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B6D3B0" w14:textId="77DB6EFF" w:rsidR="00080C4D" w:rsidRDefault="00080C4D" w:rsidP="007C0CD6">
      <w:pPr>
        <w:spacing w:after="0" w:line="240" w:lineRule="auto"/>
        <w:ind w:left="29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мы получаем нужные нам координаты.</w:t>
      </w:r>
    </w:p>
    <w:p w14:paraId="383E1563" w14:textId="40C74E68" w:rsidR="00080C4D" w:rsidRDefault="00080C4D" w:rsidP="007C0CD6">
      <w:pPr>
        <w:spacing w:after="0" w:line="240" w:lineRule="auto"/>
        <w:ind w:left="292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274AEB5" w14:textId="315F476C" w:rsidR="00080C4D" w:rsidRDefault="00080C4D" w:rsidP="007C0CD6">
      <w:pPr>
        <w:spacing w:after="0" w:line="240" w:lineRule="auto"/>
        <w:ind w:left="292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F43C2C4" w14:textId="77777777" w:rsidR="00080C4D" w:rsidRPr="007C0CD6" w:rsidRDefault="00080C4D" w:rsidP="007C0CD6">
      <w:pPr>
        <w:spacing w:after="0" w:line="240" w:lineRule="auto"/>
        <w:ind w:left="292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7612D5F" w14:textId="561656A0" w:rsidR="007C0CD6" w:rsidRPr="00080C4D" w:rsidRDefault="007C0CD6" w:rsidP="00846B54">
      <w:pPr>
        <w:pStyle w:val="Standard"/>
        <w:ind w:left="708" w:firstLine="292"/>
        <w:rPr>
          <w:rFonts w:ascii="Times New Roman" w:hAnsi="Times New Roman" w:cs="Times New Roman"/>
          <w:iCs/>
        </w:rPr>
      </w:pPr>
    </w:p>
    <w:p w14:paraId="32060C0C" w14:textId="1E3CE0D2" w:rsidR="007C0CD6" w:rsidRPr="00981886" w:rsidRDefault="00080C4D" w:rsidP="00080C4D">
      <w:pPr>
        <w:pStyle w:val="Standard"/>
        <w:ind w:left="708" w:firstLine="292"/>
        <w:rPr>
          <w:rFonts w:ascii="Times New Roman" w:hAnsi="Times New Roman" w:cs="Times New Roman"/>
          <w:b/>
          <w:bCs/>
        </w:rPr>
      </w:pPr>
      <w:r w:rsidRPr="00981886">
        <w:rPr>
          <w:rFonts w:ascii="Times New Roman" w:hAnsi="Times New Roman" w:cs="Times New Roman"/>
          <w:b/>
          <w:bCs/>
        </w:rPr>
        <w:t xml:space="preserve">   </w:t>
      </w:r>
      <w:r w:rsidRPr="00981886">
        <w:rPr>
          <w:rFonts w:ascii="Times New Roman" w:hAnsi="Times New Roman" w:cs="Times New Roman"/>
          <w:b/>
          <w:bCs/>
        </w:rPr>
        <w:tab/>
      </w:r>
      <w:r w:rsidRPr="00981886">
        <w:rPr>
          <w:rFonts w:ascii="Times New Roman" w:hAnsi="Times New Roman" w:cs="Times New Roman"/>
          <w:b/>
          <w:bCs/>
        </w:rPr>
        <w:tab/>
      </w:r>
      <w:r w:rsidRPr="00981886">
        <w:rPr>
          <w:rFonts w:ascii="Times New Roman" w:hAnsi="Times New Roman" w:cs="Times New Roman"/>
          <w:b/>
          <w:bCs/>
        </w:rPr>
        <w:tab/>
      </w:r>
      <w:r w:rsidRPr="00981886">
        <w:rPr>
          <w:rFonts w:ascii="Times New Roman" w:hAnsi="Times New Roman" w:cs="Times New Roman"/>
          <w:b/>
          <w:bCs/>
        </w:rPr>
        <w:tab/>
      </w:r>
      <w:bookmarkStart w:id="2" w:name="TheoreticalPart"/>
      <w:r w:rsidRPr="00080C4D">
        <w:rPr>
          <w:rFonts w:ascii="Times New Roman" w:hAnsi="Times New Roman" w:cs="Times New Roman"/>
          <w:b/>
          <w:bCs/>
        </w:rPr>
        <w:t>Теоретическая часть</w:t>
      </w:r>
      <w:bookmarkEnd w:id="2"/>
    </w:p>
    <w:p w14:paraId="4AD9DD74" w14:textId="317EE958" w:rsidR="00080C4D" w:rsidRPr="00981886" w:rsidRDefault="00080C4D" w:rsidP="00080C4D">
      <w:pPr>
        <w:pStyle w:val="Standard"/>
        <w:ind w:left="708" w:firstLine="292"/>
        <w:rPr>
          <w:rFonts w:ascii="Times New Roman" w:hAnsi="Times New Roman" w:cs="Times New Roman"/>
          <w:b/>
          <w:bCs/>
        </w:rPr>
      </w:pPr>
    </w:p>
    <w:p w14:paraId="6CCA951B" w14:textId="32C7193B" w:rsidR="002927BA" w:rsidRPr="00981886" w:rsidRDefault="002927BA" w:rsidP="00080C4D">
      <w:pPr>
        <w:pStyle w:val="Standard"/>
        <w:ind w:left="708" w:firstLine="292"/>
        <w:rPr>
          <w:rFonts w:ascii="Times New Roman" w:hAnsi="Times New Roman" w:cs="Times New Roman"/>
          <w:b/>
          <w:bCs/>
        </w:rPr>
      </w:pPr>
    </w:p>
    <w:p w14:paraId="1B1FBFFB" w14:textId="2C14C7F7" w:rsidR="002927BA" w:rsidRPr="00981886" w:rsidRDefault="002927BA" w:rsidP="00080C4D">
      <w:pPr>
        <w:pStyle w:val="Standard"/>
        <w:ind w:left="708" w:firstLine="292"/>
        <w:rPr>
          <w:rFonts w:ascii="Times New Roman" w:hAnsi="Times New Roman" w:cs="Times New Roman"/>
          <w:b/>
          <w:bCs/>
        </w:rPr>
      </w:pPr>
    </w:p>
    <w:p w14:paraId="34482905" w14:textId="4F5A79EF" w:rsidR="002927BA" w:rsidRPr="00981886" w:rsidRDefault="002927BA" w:rsidP="00080C4D">
      <w:pPr>
        <w:pStyle w:val="Standard"/>
        <w:ind w:left="708" w:firstLine="292"/>
        <w:rPr>
          <w:rFonts w:ascii="Times New Roman" w:hAnsi="Times New Roman" w:cs="Times New Roman"/>
          <w:b/>
          <w:bCs/>
        </w:rPr>
      </w:pPr>
    </w:p>
    <w:p w14:paraId="5D04ACD9" w14:textId="1767F7AC" w:rsidR="002927BA" w:rsidRPr="00981886" w:rsidRDefault="002927BA" w:rsidP="00080C4D">
      <w:pPr>
        <w:pStyle w:val="Standard"/>
        <w:ind w:left="708" w:firstLine="292"/>
        <w:rPr>
          <w:rFonts w:ascii="Times New Roman" w:hAnsi="Times New Roman" w:cs="Times New Roman"/>
          <w:b/>
          <w:bCs/>
        </w:rPr>
      </w:pPr>
    </w:p>
    <w:p w14:paraId="0A95381C" w14:textId="77777777" w:rsidR="002927BA" w:rsidRPr="00981886" w:rsidRDefault="002927BA" w:rsidP="00080C4D">
      <w:pPr>
        <w:pStyle w:val="Standard"/>
        <w:ind w:left="708" w:firstLine="292"/>
        <w:rPr>
          <w:rFonts w:ascii="Times New Roman" w:hAnsi="Times New Roman" w:cs="Times New Roman"/>
          <w:b/>
          <w:bCs/>
        </w:rPr>
      </w:pPr>
    </w:p>
    <w:p w14:paraId="106C6898" w14:textId="1A3B0911" w:rsidR="00130C3C" w:rsidRPr="00F33AFB" w:rsidRDefault="00C72AB1" w:rsidP="00130C3C">
      <w:pPr>
        <w:ind w:left="708" w:firstLine="292"/>
        <w:rPr>
          <w:rFonts w:ascii="Times New Roman" w:hAnsi="Times New Roman" w:cs="Times New Roman"/>
          <w:sz w:val="24"/>
          <w:szCs w:val="24"/>
        </w:rPr>
      </w:pPr>
      <w:r w:rsidRPr="000C0B76">
        <w:rPr>
          <w:rFonts w:ascii="Times New Roman" w:hAnsi="Times New Roman" w:cs="Times New Roman"/>
          <w:sz w:val="24"/>
          <w:szCs w:val="24"/>
          <w:u w:val="single"/>
        </w:rPr>
        <w:t xml:space="preserve">Матрица </w:t>
      </w:r>
      <w:proofErr w:type="gramStart"/>
      <w:r w:rsidRPr="000C0B76">
        <w:rPr>
          <w:rFonts w:ascii="Times New Roman" w:hAnsi="Times New Roman" w:cs="Times New Roman"/>
          <w:sz w:val="24"/>
          <w:szCs w:val="24"/>
          <w:u w:val="single"/>
        </w:rPr>
        <w:t>поворота</w:t>
      </w:r>
      <w:r w:rsidR="00130C3C" w:rsidRPr="00F33A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proofErr w:type="gramEnd"/>
      <w:r w:rsidR="00130C3C" w:rsidRPr="00F33A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ли</w:t>
      </w:r>
      <w:r w:rsidR="00130C3C" w:rsidRPr="00F33AFB">
        <w:rPr>
          <w:rStyle w:val="apple-converted-spac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30C3C" w:rsidRPr="00F33AFB">
        <w:rPr>
          <w:rFonts w:ascii="Times New Roman" w:hAnsi="Times New Roman" w:cs="Times New Roman"/>
          <w:i/>
          <w:iCs/>
          <w:color w:val="202122"/>
          <w:sz w:val="24"/>
          <w:szCs w:val="24"/>
        </w:rPr>
        <w:t>матрицей направляющих</w:t>
      </w:r>
      <w:r w:rsidR="00130C3C" w:rsidRPr="00F33AFB">
        <w:rPr>
          <w:rStyle w:val="apple-converted-space"/>
          <w:rFonts w:ascii="Times New Roman" w:hAnsi="Times New Roman" w:cs="Times New Roman"/>
          <w:i/>
          <w:iCs/>
          <w:color w:val="202122"/>
          <w:sz w:val="24"/>
          <w:szCs w:val="24"/>
        </w:rPr>
        <w:t> </w:t>
      </w:r>
      <w:r w:rsidR="00130C3C" w:rsidRPr="00F33AFB">
        <w:rPr>
          <w:rFonts w:ascii="Times New Roman" w:hAnsi="Times New Roman" w:cs="Times New Roman"/>
          <w:i/>
          <w:iCs/>
          <w:color w:val="202122"/>
          <w:sz w:val="24"/>
          <w:szCs w:val="24"/>
        </w:rPr>
        <w:t>косинусов</w:t>
      </w:r>
      <w:r w:rsidR="00130C3C" w:rsidRPr="00F33A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="00F33AFB" w:rsidRPr="00F33A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130C3C" w:rsidRPr="00F33A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зывается</w:t>
      </w:r>
      <w:r w:rsidR="00130C3C" w:rsidRPr="00F33AFB">
        <w:rPr>
          <w:rStyle w:val="apple-converted-spac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30C3C" w:rsidRPr="00F33AFB">
        <w:rPr>
          <w:rFonts w:ascii="Times New Roman" w:hAnsi="Times New Roman" w:cs="Times New Roman"/>
          <w:sz w:val="24"/>
          <w:szCs w:val="24"/>
        </w:rPr>
        <w:t>ортогональная матрица</w:t>
      </w:r>
      <w:r w:rsidR="00130C3C" w:rsidRPr="00F33A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которая используется для выполнения</w:t>
      </w:r>
      <w:r w:rsidR="00130C3C" w:rsidRPr="00F33AFB">
        <w:rPr>
          <w:rStyle w:val="apple-converted-spac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30C3C" w:rsidRPr="00F33AFB">
        <w:rPr>
          <w:rFonts w:ascii="Times New Roman" w:hAnsi="Times New Roman" w:cs="Times New Roman"/>
          <w:sz w:val="24"/>
          <w:szCs w:val="24"/>
        </w:rPr>
        <w:t>собственного ортогонального преобразования</w:t>
      </w:r>
      <w:r w:rsidR="00130C3C" w:rsidRPr="00F33AFB">
        <w:rPr>
          <w:rStyle w:val="apple-converted-spac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30C3C" w:rsidRPr="00F33A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</w:t>
      </w:r>
      <w:r w:rsidR="00130C3C" w:rsidRPr="00F33AFB">
        <w:rPr>
          <w:rStyle w:val="apple-converted-spac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30C3C" w:rsidRPr="00F33AFB">
        <w:rPr>
          <w:rFonts w:ascii="Times New Roman" w:hAnsi="Times New Roman" w:cs="Times New Roman"/>
          <w:sz w:val="24"/>
          <w:szCs w:val="24"/>
        </w:rPr>
        <w:t>евклидовом пространстве</w:t>
      </w:r>
      <w:r w:rsidR="00130C3C" w:rsidRPr="00F33A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При умножении любого</w:t>
      </w:r>
      <w:r w:rsidR="00130C3C" w:rsidRPr="00F33AFB">
        <w:rPr>
          <w:rStyle w:val="apple-converted-spac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30C3C" w:rsidRPr="00F33AFB">
        <w:rPr>
          <w:rFonts w:ascii="Times New Roman" w:hAnsi="Times New Roman" w:cs="Times New Roman"/>
          <w:sz w:val="24"/>
          <w:szCs w:val="24"/>
        </w:rPr>
        <w:t>вектора</w:t>
      </w:r>
      <w:r w:rsidR="00130C3C" w:rsidRPr="00F33AFB">
        <w:rPr>
          <w:rStyle w:val="apple-converted-spac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30C3C" w:rsidRPr="00F33A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 матрицу поворота длина вектора сохраняется.</w:t>
      </w:r>
      <w:r w:rsidR="00130C3C" w:rsidRPr="00F33AFB">
        <w:rPr>
          <w:rStyle w:val="apple-converted-spac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30C3C" w:rsidRPr="00F33AFB">
        <w:rPr>
          <w:rFonts w:ascii="Times New Roman" w:hAnsi="Times New Roman" w:cs="Times New Roman"/>
          <w:sz w:val="24"/>
          <w:szCs w:val="24"/>
        </w:rPr>
        <w:t>Определитель</w:t>
      </w:r>
      <w:r w:rsidR="00130C3C" w:rsidRPr="00F33AFB">
        <w:rPr>
          <w:rStyle w:val="apple-converted-spac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30C3C" w:rsidRPr="00F33A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трицы поворота равен единице.</w:t>
      </w:r>
    </w:p>
    <w:p w14:paraId="7B22814D" w14:textId="75C75018" w:rsidR="00F33AFB" w:rsidRPr="00F33AFB" w:rsidRDefault="00F33AFB" w:rsidP="00F33AFB">
      <w:pPr>
        <w:pStyle w:val="Standard"/>
        <w:ind w:left="708" w:firstLine="292"/>
        <w:rPr>
          <w:rFonts w:ascii="Times New Roman" w:hAnsi="Times New Roman" w:cs="Times New Roman"/>
        </w:rPr>
      </w:pPr>
      <w:r w:rsidRPr="000C0B76">
        <w:rPr>
          <w:rFonts w:ascii="Times New Roman" w:hAnsi="Times New Roman" w:cs="Times New Roman"/>
          <w:u w:val="single"/>
        </w:rPr>
        <w:t>Связанная СК</w:t>
      </w:r>
      <w:r>
        <w:rPr>
          <w:rFonts w:ascii="Times New Roman" w:hAnsi="Times New Roman" w:cs="Times New Roman"/>
        </w:rPr>
        <w:t xml:space="preserve"> – СК, осями которой являются продольная ось ОХ, нормальная ось </w:t>
      </w:r>
      <w:r>
        <w:rPr>
          <w:rFonts w:ascii="Times New Roman" w:hAnsi="Times New Roman" w:cs="Times New Roman"/>
          <w:lang w:val="en-US"/>
        </w:rPr>
        <w:t>OY</w:t>
      </w:r>
      <w:r>
        <w:rPr>
          <w:rFonts w:ascii="Times New Roman" w:hAnsi="Times New Roman" w:cs="Times New Roman"/>
        </w:rPr>
        <w:t xml:space="preserve"> и поперечная ось O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>, фиксированные относительно ЛА:</w:t>
      </w:r>
    </w:p>
    <w:p w14:paraId="67CE6C09" w14:textId="429BF0EC" w:rsidR="00F33AFB" w:rsidRPr="00F33AFB" w:rsidRDefault="00F33AFB" w:rsidP="00F33AFB">
      <w:pPr>
        <w:pStyle w:val="Standard"/>
        <w:ind w:left="708" w:firstLine="2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ьная ось </w:t>
      </w:r>
      <w:r>
        <w:rPr>
          <w:rFonts w:ascii="Times New Roman" w:hAnsi="Times New Roman" w:cs="Times New Roman"/>
          <w:lang w:val="en-US"/>
        </w:rPr>
        <w:t>OX</w:t>
      </w:r>
      <w:r w:rsidRPr="00F33AFB">
        <w:rPr>
          <w:rFonts w:ascii="Times New Roman" w:hAnsi="Times New Roman" w:cs="Times New Roman"/>
        </w:rPr>
        <w:t xml:space="preserve"> </w:t>
      </w:r>
      <w:r w:rsidR="00C203B3">
        <w:rPr>
          <w:rFonts w:ascii="Times New Roman" w:hAnsi="Times New Roman" w:cs="Times New Roman"/>
        </w:rPr>
        <w:t>–</w:t>
      </w:r>
      <w:r w:rsidRPr="00C203B3">
        <w:rPr>
          <w:rFonts w:ascii="Times New Roman" w:hAnsi="Times New Roman" w:cs="Times New Roman"/>
        </w:rPr>
        <w:t xml:space="preserve"> </w:t>
      </w:r>
      <w:r w:rsidR="00C203B3">
        <w:rPr>
          <w:rFonts w:ascii="Times New Roman" w:hAnsi="Times New Roman" w:cs="Times New Roman"/>
        </w:rPr>
        <w:t>ось связанной СК, расположенная в плоскости симметрии ЛА,</w:t>
      </w:r>
      <w:r w:rsidR="00C203B3" w:rsidRPr="00C203B3">
        <w:rPr>
          <w:rFonts w:ascii="Times New Roman" w:hAnsi="Times New Roman" w:cs="Times New Roman"/>
        </w:rPr>
        <w:t xml:space="preserve"> на</w:t>
      </w:r>
      <w:r w:rsidR="00C203B3">
        <w:rPr>
          <w:rFonts w:ascii="Times New Roman" w:hAnsi="Times New Roman" w:cs="Times New Roman"/>
        </w:rPr>
        <w:t>правленная от хвостовой к носовой части ЛА.</w:t>
      </w:r>
      <w:r w:rsidRPr="00C203B3">
        <w:rPr>
          <w:rFonts w:ascii="Times New Roman" w:hAnsi="Times New Roman" w:cs="Times New Roman"/>
        </w:rPr>
        <w:t xml:space="preserve"> </w:t>
      </w:r>
      <w:r w:rsidRPr="00F33AFB">
        <w:rPr>
          <w:rFonts w:ascii="Times New Roman" w:hAnsi="Times New Roman" w:cs="Times New Roman"/>
        </w:rPr>
        <w:t xml:space="preserve"> </w:t>
      </w:r>
    </w:p>
    <w:p w14:paraId="6E3C1455" w14:textId="340CADFD" w:rsidR="00F33AFB" w:rsidRPr="00C203B3" w:rsidRDefault="00F33AFB" w:rsidP="00F33AFB">
      <w:pPr>
        <w:pStyle w:val="Standard"/>
        <w:ind w:left="708" w:firstLine="2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льная ось</w:t>
      </w:r>
      <w:r w:rsidRPr="00F33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Y</w:t>
      </w:r>
      <w:r w:rsidRPr="00F33AFB">
        <w:rPr>
          <w:rFonts w:ascii="Times New Roman" w:hAnsi="Times New Roman" w:cs="Times New Roman"/>
        </w:rPr>
        <w:t xml:space="preserve"> </w:t>
      </w:r>
      <w:r w:rsidR="00C203B3">
        <w:rPr>
          <w:rFonts w:ascii="Times New Roman" w:hAnsi="Times New Roman" w:cs="Times New Roman"/>
        </w:rPr>
        <w:t>–</w:t>
      </w:r>
      <w:r w:rsidRPr="00F33AFB">
        <w:rPr>
          <w:rFonts w:ascii="Times New Roman" w:hAnsi="Times New Roman" w:cs="Times New Roman"/>
        </w:rPr>
        <w:t xml:space="preserve"> </w:t>
      </w:r>
      <w:r w:rsidR="00C203B3">
        <w:rPr>
          <w:rFonts w:ascii="Times New Roman" w:hAnsi="Times New Roman" w:cs="Times New Roman"/>
        </w:rPr>
        <w:t>ось связанной СК, расположенная в плоскости симметрии ЛА,</w:t>
      </w:r>
      <w:r w:rsidR="00C203B3" w:rsidRPr="00C203B3">
        <w:rPr>
          <w:rFonts w:ascii="Times New Roman" w:hAnsi="Times New Roman" w:cs="Times New Roman"/>
        </w:rPr>
        <w:t xml:space="preserve"> </w:t>
      </w:r>
      <w:r w:rsidR="00C203B3">
        <w:rPr>
          <w:rFonts w:ascii="Times New Roman" w:hAnsi="Times New Roman" w:cs="Times New Roman"/>
        </w:rPr>
        <w:t>направленная к верхней части ЛА или части, условно ей соответствующей.</w:t>
      </w:r>
    </w:p>
    <w:p w14:paraId="13A4752E" w14:textId="04D761D6" w:rsidR="00F33AFB" w:rsidRPr="00C203B3" w:rsidRDefault="00F33AFB" w:rsidP="00F33AFB">
      <w:pPr>
        <w:pStyle w:val="Standard"/>
        <w:ind w:left="708" w:firstLine="2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речная ось O</w:t>
      </w:r>
      <w:r>
        <w:rPr>
          <w:rFonts w:ascii="Times New Roman" w:hAnsi="Times New Roman" w:cs="Times New Roman"/>
          <w:lang w:val="en-US"/>
        </w:rPr>
        <w:t>Z</w:t>
      </w:r>
      <w:r w:rsidRPr="00C203B3">
        <w:rPr>
          <w:rFonts w:ascii="Times New Roman" w:hAnsi="Times New Roman" w:cs="Times New Roman"/>
        </w:rPr>
        <w:t xml:space="preserve"> </w:t>
      </w:r>
      <w:r w:rsidR="00C203B3">
        <w:rPr>
          <w:rFonts w:ascii="Times New Roman" w:hAnsi="Times New Roman" w:cs="Times New Roman"/>
        </w:rPr>
        <w:t>–</w:t>
      </w:r>
      <w:r w:rsidRPr="00C203B3">
        <w:rPr>
          <w:rFonts w:ascii="Times New Roman" w:hAnsi="Times New Roman" w:cs="Times New Roman"/>
        </w:rPr>
        <w:t xml:space="preserve"> </w:t>
      </w:r>
      <w:r w:rsidR="00C203B3">
        <w:rPr>
          <w:rFonts w:ascii="Times New Roman" w:hAnsi="Times New Roman" w:cs="Times New Roman"/>
        </w:rPr>
        <w:t xml:space="preserve">ось связанной СК, перпендикулярная </w:t>
      </w:r>
      <w:r w:rsidR="000C0B76">
        <w:rPr>
          <w:rFonts w:ascii="Times New Roman" w:hAnsi="Times New Roman" w:cs="Times New Roman"/>
        </w:rPr>
        <w:t>плоскости ЛА и направленная к правой части ЛА.</w:t>
      </w:r>
    </w:p>
    <w:p w14:paraId="02EB5F31" w14:textId="3FB43415" w:rsidR="00F33AFB" w:rsidRDefault="00F33AFB" w:rsidP="00F33AFB">
      <w:pPr>
        <w:pStyle w:val="Standard"/>
        <w:ind w:left="708" w:firstLine="292"/>
        <w:rPr>
          <w:rFonts w:ascii="Times New Roman" w:hAnsi="Times New Roman" w:cs="Times New Roman"/>
          <w:iCs/>
        </w:rPr>
      </w:pPr>
    </w:p>
    <w:p w14:paraId="467C2D7D" w14:textId="2920BC43" w:rsidR="000C0B76" w:rsidRDefault="000C0B76" w:rsidP="000C0B76">
      <w:pPr>
        <w:pStyle w:val="Standard"/>
        <w:ind w:left="708" w:firstLine="292"/>
        <w:rPr>
          <w:rFonts w:ascii="Times New Roman" w:hAnsi="Times New Roman" w:cs="Times New Roman"/>
          <w:iCs/>
        </w:rPr>
      </w:pPr>
      <w:r w:rsidRPr="000C0B76">
        <w:rPr>
          <w:rFonts w:ascii="Times New Roman" w:hAnsi="Times New Roman" w:cs="Times New Roman"/>
          <w:iCs/>
          <w:u w:val="single"/>
        </w:rPr>
        <w:t>Нормальная СК</w:t>
      </w:r>
      <w:r>
        <w:rPr>
          <w:rFonts w:ascii="Times New Roman" w:hAnsi="Times New Roman" w:cs="Times New Roman"/>
          <w:iCs/>
        </w:rPr>
        <w:t xml:space="preserve"> – СК, ос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OY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Pr="000C0B76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которой направлена вверх по местной вертикале, а направление осе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Pr="000C0B76">
        <w:rPr>
          <w:rFonts w:ascii="Times New Roman" w:hAnsi="Times New Roman" w:cs="Times New Roman"/>
          <w:iCs/>
        </w:rPr>
        <w:t xml:space="preserve"> и</w:t>
      </w:r>
      <w:r>
        <w:rPr>
          <w:rFonts w:ascii="Times New Roman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OZ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</m:oMath>
      <w:r>
        <w:rPr>
          <w:rFonts w:ascii="Times New Roman" w:hAnsi="Times New Roman" w:cs="Times New Roman"/>
          <w:iCs/>
        </w:rPr>
        <w:t xml:space="preserve"> выбирается в соответствии с задачей.</w:t>
      </w:r>
    </w:p>
    <w:p w14:paraId="67E32C48" w14:textId="1126AD1C" w:rsidR="000C0B76" w:rsidRDefault="000C0B76" w:rsidP="000C0B76">
      <w:pPr>
        <w:pStyle w:val="Standard"/>
        <w:ind w:left="708" w:firstLine="292"/>
        <w:rPr>
          <w:rFonts w:ascii="Times New Roman" w:hAnsi="Times New Roman" w:cs="Times New Roman"/>
          <w:iCs/>
        </w:rPr>
      </w:pPr>
    </w:p>
    <w:p w14:paraId="13CBD4AE" w14:textId="29D65E12" w:rsidR="000C0B76" w:rsidRDefault="001433B0" w:rsidP="000C0B76">
      <w:pPr>
        <w:pStyle w:val="Standard"/>
        <w:ind w:left="708" w:firstLine="292"/>
        <w:rPr>
          <w:rFonts w:ascii="Times New Roman" w:hAnsi="Times New Roman" w:cs="Times New Roman"/>
          <w:iCs/>
        </w:rPr>
      </w:pPr>
      <w:r w:rsidRPr="001433B0">
        <w:rPr>
          <w:rFonts w:ascii="Times New Roman" w:hAnsi="Times New Roman" w:cs="Times New Roman"/>
          <w:iCs/>
          <w:u w:val="single"/>
        </w:rPr>
        <w:t>Земная СК</w:t>
      </w:r>
      <w:r>
        <w:rPr>
          <w:rFonts w:ascii="Times New Roman" w:hAnsi="Times New Roman" w:cs="Times New Roman"/>
          <w:iCs/>
        </w:rPr>
        <w:t xml:space="preserve"> – правая прямоугольная декартовая СК, начало и оси которой фиксированы по отношению к Земле.</w:t>
      </w:r>
    </w:p>
    <w:p w14:paraId="1FE39801" w14:textId="5ABFBFA1" w:rsidR="001433B0" w:rsidRDefault="001433B0" w:rsidP="000C0B76">
      <w:pPr>
        <w:pStyle w:val="Standard"/>
        <w:ind w:left="708" w:firstLine="292"/>
        <w:rPr>
          <w:rFonts w:ascii="Times New Roman" w:hAnsi="Times New Roman" w:cs="Times New Roman"/>
          <w:iCs/>
          <w:u w:val="single"/>
        </w:rPr>
      </w:pPr>
    </w:p>
    <w:p w14:paraId="09275D8E" w14:textId="57357ABA" w:rsidR="001433B0" w:rsidRPr="004D049E" w:rsidRDefault="001433B0" w:rsidP="000C0B76">
      <w:pPr>
        <w:pStyle w:val="Standard"/>
        <w:ind w:left="708" w:firstLine="29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u w:val="single"/>
        </w:rPr>
        <w:t>Местный верти</w:t>
      </w:r>
      <w:r w:rsidR="004D049E">
        <w:rPr>
          <w:rFonts w:ascii="Times New Roman" w:hAnsi="Times New Roman" w:cs="Times New Roman"/>
          <w:iCs/>
          <w:u w:val="single"/>
        </w:rPr>
        <w:t>каль</w:t>
      </w:r>
      <w:r w:rsidR="004D049E">
        <w:rPr>
          <w:rFonts w:ascii="Times New Roman" w:hAnsi="Times New Roman" w:cs="Times New Roman"/>
          <w:iCs/>
        </w:rPr>
        <w:t xml:space="preserve"> – вектор направленный на Землю.</w:t>
      </w:r>
    </w:p>
    <w:p w14:paraId="28E9E39C" w14:textId="2FCD945D" w:rsidR="000C0B76" w:rsidRDefault="000C0B76" w:rsidP="000C0B76">
      <w:pPr>
        <w:pStyle w:val="Standard"/>
        <w:ind w:left="708" w:firstLine="292"/>
        <w:rPr>
          <w:rFonts w:ascii="Times New Roman" w:hAnsi="Times New Roman" w:cs="Times New Roman"/>
          <w:iCs/>
        </w:rPr>
      </w:pPr>
    </w:p>
    <w:p w14:paraId="7CC19291" w14:textId="39B21021" w:rsidR="000C0B76" w:rsidRDefault="000C0B76" w:rsidP="000C0B76">
      <w:pPr>
        <w:pStyle w:val="Standard"/>
        <w:ind w:left="708" w:firstLine="292"/>
        <w:rPr>
          <w:rFonts w:ascii="Times New Roman" w:hAnsi="Times New Roman" w:cs="Times New Roman"/>
          <w:i/>
          <w:iCs/>
        </w:rPr>
      </w:pPr>
    </w:p>
    <w:p w14:paraId="7F21A4AA" w14:textId="48B7166D" w:rsidR="004D049E" w:rsidRDefault="004D049E" w:rsidP="000C0B76">
      <w:pPr>
        <w:pStyle w:val="Standard"/>
        <w:ind w:left="708" w:firstLine="292"/>
        <w:rPr>
          <w:rFonts w:ascii="Times New Roman" w:hAnsi="Times New Roman" w:cs="Times New Roman"/>
          <w:i/>
          <w:iCs/>
        </w:rPr>
      </w:pPr>
    </w:p>
    <w:p w14:paraId="32E4396D" w14:textId="787BDEAA" w:rsidR="004D049E" w:rsidRDefault="004D049E" w:rsidP="000C0B76">
      <w:pPr>
        <w:pStyle w:val="Standard"/>
        <w:ind w:left="708" w:firstLine="292"/>
        <w:rPr>
          <w:rFonts w:ascii="Times New Roman" w:hAnsi="Times New Roman" w:cs="Times New Roman"/>
          <w:i/>
          <w:iCs/>
        </w:rPr>
      </w:pPr>
    </w:p>
    <w:p w14:paraId="431A1851" w14:textId="5B23BF4E" w:rsidR="004D049E" w:rsidRDefault="004D049E" w:rsidP="000C0B76">
      <w:pPr>
        <w:pStyle w:val="Standard"/>
        <w:ind w:left="708" w:firstLine="292"/>
        <w:rPr>
          <w:rFonts w:ascii="Times New Roman" w:hAnsi="Times New Roman" w:cs="Times New Roman"/>
          <w:i/>
          <w:iCs/>
        </w:rPr>
      </w:pPr>
    </w:p>
    <w:p w14:paraId="056EF20D" w14:textId="0C48809E" w:rsidR="004D049E" w:rsidRDefault="004D049E" w:rsidP="000C0B76">
      <w:pPr>
        <w:pStyle w:val="Standard"/>
        <w:ind w:left="708" w:firstLine="292"/>
        <w:rPr>
          <w:rFonts w:ascii="Times New Roman" w:hAnsi="Times New Roman" w:cs="Times New Roman"/>
          <w:i/>
          <w:iCs/>
        </w:rPr>
      </w:pPr>
    </w:p>
    <w:p w14:paraId="547AE119" w14:textId="091A62AA" w:rsidR="004D049E" w:rsidRDefault="004D049E" w:rsidP="000C0B76">
      <w:pPr>
        <w:pStyle w:val="Standard"/>
        <w:ind w:left="708" w:firstLine="292"/>
        <w:rPr>
          <w:rFonts w:ascii="Times New Roman" w:hAnsi="Times New Roman" w:cs="Times New Roman"/>
          <w:i/>
          <w:iCs/>
        </w:rPr>
      </w:pPr>
    </w:p>
    <w:p w14:paraId="5447BA6B" w14:textId="5EC79095" w:rsidR="004D049E" w:rsidRDefault="004D049E" w:rsidP="000C0B76">
      <w:pPr>
        <w:pStyle w:val="Standard"/>
        <w:ind w:left="708" w:firstLine="292"/>
        <w:rPr>
          <w:rFonts w:ascii="Times New Roman" w:hAnsi="Times New Roman" w:cs="Times New Roman"/>
          <w:i/>
          <w:iCs/>
        </w:rPr>
      </w:pPr>
    </w:p>
    <w:p w14:paraId="29028BAE" w14:textId="61B56D19" w:rsidR="004D049E" w:rsidRDefault="004D049E" w:rsidP="000C0B76">
      <w:pPr>
        <w:pStyle w:val="Standard"/>
        <w:ind w:left="708" w:firstLine="292"/>
        <w:rPr>
          <w:rFonts w:ascii="Times New Roman" w:hAnsi="Times New Roman" w:cs="Times New Roman"/>
          <w:i/>
          <w:iCs/>
        </w:rPr>
      </w:pPr>
    </w:p>
    <w:p w14:paraId="08273E96" w14:textId="6498C68C" w:rsidR="004D049E" w:rsidRDefault="004D049E">
      <w:pPr>
        <w:rPr>
          <w:rFonts w:ascii="Times New Roman" w:eastAsia="NSimSun" w:hAnsi="Times New Roman" w:cs="Times New Roman"/>
          <w:i/>
          <w:iCs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5405E2B1" w14:textId="7E47A975" w:rsidR="004D049E" w:rsidRDefault="004D049E" w:rsidP="004D049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bookmarkStart w:id="3" w:name="ProgRealisation"/>
      <w:r>
        <w:rPr>
          <w:rFonts w:ascii="Times New Roman" w:hAnsi="Times New Roman" w:cs="Times New Roman"/>
          <w:b/>
          <w:bCs/>
        </w:rPr>
        <w:t>Программная реализация</w:t>
      </w:r>
      <w:bookmarkEnd w:id="3"/>
    </w:p>
    <w:p w14:paraId="411831BB" w14:textId="31ECB1CD" w:rsidR="004D049E" w:rsidRDefault="004D049E" w:rsidP="000C0B76">
      <w:pPr>
        <w:pStyle w:val="Standard"/>
        <w:ind w:left="708" w:firstLine="292"/>
        <w:rPr>
          <w:rFonts w:ascii="Times New Roman" w:hAnsi="Times New Roman" w:cs="Times New Roman"/>
        </w:rPr>
      </w:pPr>
    </w:p>
    <w:p w14:paraId="606DCA55" w14:textId="6EF7F5F1" w:rsidR="002D6AD4" w:rsidRDefault="002D6AD4" w:rsidP="002D6AD4">
      <w:pP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1D3FFC97" w14:textId="6F0A445E" w:rsidR="009C0A13" w:rsidRDefault="002D6AD4" w:rsidP="00A95B48">
      <w:pPr>
        <w:ind w:left="708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D6AD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анная задача реализована в </w:t>
      </w:r>
      <w:r w:rsidRPr="002D6AD4">
        <w:rPr>
          <w:rFonts w:ascii="Times New Roman" w:hAnsi="Times New Roman" w:cs="Times New Roman"/>
          <w:b/>
          <w:bCs/>
          <w:sz w:val="24"/>
          <w:szCs w:val="24"/>
          <w:lang w:val="en-US" w:eastAsia="zh-CN" w:bidi="hi-IN"/>
        </w:rPr>
        <w:t>Visual</w:t>
      </w:r>
      <w:r w:rsidRPr="002D6AD4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r w:rsidRPr="002D6AD4">
        <w:rPr>
          <w:rFonts w:ascii="Times New Roman" w:hAnsi="Times New Roman" w:cs="Times New Roman"/>
          <w:b/>
          <w:bCs/>
          <w:sz w:val="24"/>
          <w:szCs w:val="24"/>
          <w:lang w:val="en-US" w:eastAsia="zh-CN" w:bidi="hi-IN"/>
        </w:rPr>
        <w:t>Studia</w:t>
      </w:r>
      <w:r w:rsidRPr="002D6AD4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 xml:space="preserve"> 2019, </w:t>
      </w:r>
      <w:r w:rsidR="009C0A13">
        <w:rPr>
          <w:rFonts w:ascii="Times New Roman" w:hAnsi="Times New Roman" w:cs="Times New Roman"/>
          <w:sz w:val="24"/>
          <w:szCs w:val="24"/>
          <w:lang w:eastAsia="zh-CN" w:bidi="hi-IN"/>
        </w:rPr>
        <w:t>для ее реализации были использованы библиотеки работы с матрицами.</w:t>
      </w:r>
      <w:r w:rsidR="009C0A13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14:paraId="77EDCADF" w14:textId="4EBE5D6B" w:rsidR="009C0A13" w:rsidRDefault="009C0A13" w:rsidP="00A95B48">
      <w:pPr>
        <w:ind w:left="708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а вход мы подаем заранее записанный файл </w:t>
      </w:r>
      <w:r w:rsidR="00A95B48">
        <w:rPr>
          <w:rFonts w:ascii="Times New Roman" w:hAnsi="Times New Roman" w:cs="Times New Roman"/>
          <w:sz w:val="24"/>
          <w:szCs w:val="24"/>
          <w:lang w:val="en-US" w:eastAsia="zh-CN" w:bidi="hi-IN"/>
        </w:rPr>
        <w:t>data</w:t>
      </w:r>
      <w:r w:rsidR="00A95B48" w:rsidRPr="009C0A1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  <w:r w:rsidR="00A95B48">
        <w:rPr>
          <w:rFonts w:ascii="Times New Roman" w:hAnsi="Times New Roman" w:cs="Times New Roman"/>
          <w:sz w:val="24"/>
          <w:szCs w:val="24"/>
          <w:lang w:val="en-US" w:eastAsia="zh-CN" w:bidi="hi-IN"/>
        </w:rPr>
        <w:t>txt</w:t>
      </w:r>
      <w:r w:rsidR="00A95B48" w:rsidRPr="009C0A13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9C0A13">
        <w:rPr>
          <w:rFonts w:ascii="Times New Roman" w:hAnsi="Times New Roman" w:cs="Times New Roman"/>
          <w:noProof/>
          <w:sz w:val="24"/>
          <w:szCs w:val="24"/>
          <w:lang w:eastAsia="zh-CN" w:bidi="hi-IN"/>
        </w:rPr>
        <w:drawing>
          <wp:inline distT="0" distB="0" distL="0" distR="0" wp14:anchorId="136571C4" wp14:editId="2814B283">
            <wp:extent cx="4938940" cy="4222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7934" cy="4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34BE" w14:textId="6A6B3A50" w:rsidR="00A95B48" w:rsidRDefault="009C0A13" w:rsidP="00A95B48">
      <w:pPr>
        <w:pStyle w:val="ListParagraph"/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 w:eastAsia="zh-CN" w:bidi="hi-IN"/>
        </w:rPr>
        <w:t>B</w:t>
      </w:r>
      <w:r w:rsidRPr="009C0A1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A95B48" w:rsidRPr="009C0A1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 </w:t>
      </w:r>
      <w:r w:rsidR="00A95B48" w:rsidRPr="009C0A13">
        <w:rPr>
          <w:rFonts w:ascii="Times New Roman" w:hAnsi="Times New Roman" w:cs="Times New Roman"/>
          <w:sz w:val="24"/>
          <w:szCs w:val="24"/>
        </w:rPr>
        <w:t>географическая</w:t>
      </w:r>
      <w:r w:rsidRPr="00513FE5">
        <w:rPr>
          <w:rFonts w:ascii="Times New Roman" w:hAnsi="Times New Roman" w:cs="Times New Roman"/>
          <w:sz w:val="24"/>
          <w:szCs w:val="24"/>
        </w:rPr>
        <w:t xml:space="preserve"> широта цели;</w:t>
      </w:r>
      <w:r w:rsidRPr="009C0A13">
        <w:rPr>
          <w:rFonts w:ascii="Times New Roman" w:hAnsi="Times New Roman" w:cs="Times New Roman"/>
          <w:sz w:val="24"/>
          <w:szCs w:val="24"/>
        </w:rPr>
        <w:t xml:space="preserve"> </w:t>
      </w:r>
      <w:r w:rsidRPr="009C0A1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C0A13">
        <w:rPr>
          <w:rFonts w:ascii="Times New Roman" w:hAnsi="Times New Roman" w:cs="Times New Roman"/>
          <w:sz w:val="24"/>
          <w:szCs w:val="24"/>
        </w:rPr>
        <w:t xml:space="preserve"> - географическая долгота цели;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C0A13">
        <w:rPr>
          <w:rFonts w:ascii="Times New Roman" w:hAnsi="Times New Roman" w:cs="Times New Roman"/>
          <w:sz w:val="24"/>
          <w:szCs w:val="24"/>
        </w:rPr>
        <w:t xml:space="preserve"> -географическая высота цели;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C0A13">
        <w:rPr>
          <w:rFonts w:ascii="Times New Roman" w:hAnsi="Times New Roman" w:cs="Times New Roman"/>
          <w:sz w:val="24"/>
          <w:szCs w:val="24"/>
        </w:rPr>
        <w:t xml:space="preserve"> - длинна вектора дальности до цели;</w:t>
      </w:r>
      <w:r w:rsidR="00A95B48" w:rsidRPr="00A95B48">
        <w:rPr>
          <w:rFonts w:ascii="Times New Roman" w:hAnsi="Times New Roman" w:cs="Times New Roman"/>
          <w:sz w:val="24"/>
          <w:szCs w:val="24"/>
        </w:rPr>
        <w:t xml:space="preserve"> </w:t>
      </w:r>
      <w:r w:rsidR="00A95B48">
        <w:rPr>
          <w:rFonts w:ascii="Times New Roman" w:hAnsi="Times New Roman" w:cs="Times New Roman"/>
          <w:sz w:val="24"/>
          <w:szCs w:val="24"/>
          <w:lang w:val="en-US"/>
        </w:rPr>
        <w:t>Psi</w:t>
      </w:r>
      <w:r w:rsidR="00A95B48" w:rsidRPr="00A95B48">
        <w:rPr>
          <w:rFonts w:ascii="Times New Roman" w:hAnsi="Times New Roman" w:cs="Times New Roman"/>
          <w:sz w:val="24"/>
          <w:szCs w:val="24"/>
        </w:rPr>
        <w:t xml:space="preserve"> - </w:t>
      </w:r>
      <w:r w:rsidRPr="009C0A13">
        <w:rPr>
          <w:rFonts w:ascii="Times New Roman" w:hAnsi="Times New Roman" w:cs="Times New Roman"/>
          <w:sz w:val="24"/>
          <w:szCs w:val="24"/>
        </w:rPr>
        <w:t>угол курса самолета;</w:t>
      </w:r>
      <w:r w:rsidR="00A95B48" w:rsidRPr="00A95B48">
        <w:rPr>
          <w:rFonts w:ascii="Times New Roman" w:hAnsi="Times New Roman" w:cs="Times New Roman"/>
          <w:sz w:val="24"/>
          <w:szCs w:val="24"/>
        </w:rPr>
        <w:t xml:space="preserve"> </w:t>
      </w:r>
      <w:r w:rsidR="00A95B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95B48" w:rsidRPr="00A95B48">
        <w:rPr>
          <w:rFonts w:ascii="Times New Roman" w:hAnsi="Times New Roman" w:cs="Times New Roman"/>
          <w:sz w:val="24"/>
          <w:szCs w:val="24"/>
        </w:rPr>
        <w:t xml:space="preserve"> - </w:t>
      </w:r>
      <w:r w:rsidRPr="00A95B48">
        <w:rPr>
          <w:rFonts w:ascii="Times New Roman" w:hAnsi="Times New Roman" w:cs="Times New Roman"/>
          <w:sz w:val="24"/>
          <w:szCs w:val="24"/>
        </w:rPr>
        <w:t>угол тангажа самолета;</w:t>
      </w:r>
      <w:r w:rsidR="00A95B48" w:rsidRPr="00A95B48">
        <w:rPr>
          <w:rFonts w:ascii="Times New Roman" w:hAnsi="Times New Roman" w:cs="Times New Roman"/>
          <w:sz w:val="24"/>
          <w:szCs w:val="24"/>
        </w:rPr>
        <w:t xml:space="preserve"> </w:t>
      </w:r>
      <w:r w:rsidR="00A95B48"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="00A95B48" w:rsidRPr="00A95B48">
        <w:rPr>
          <w:rFonts w:ascii="Times New Roman" w:hAnsi="Times New Roman" w:cs="Times New Roman"/>
          <w:sz w:val="24"/>
          <w:szCs w:val="24"/>
        </w:rPr>
        <w:t xml:space="preserve"> - </w:t>
      </w:r>
      <w:r w:rsidRPr="00A95B48">
        <w:rPr>
          <w:rFonts w:ascii="Times New Roman" w:hAnsi="Times New Roman" w:cs="Times New Roman"/>
          <w:sz w:val="24"/>
          <w:szCs w:val="24"/>
        </w:rPr>
        <w:t>угол крена самолета;</w:t>
      </w:r>
      <w:r w:rsidR="00A95B48" w:rsidRPr="00A95B48">
        <w:rPr>
          <w:rFonts w:ascii="Times New Roman" w:hAnsi="Times New Roman" w:cs="Times New Roman"/>
          <w:sz w:val="24"/>
          <w:szCs w:val="24"/>
        </w:rPr>
        <w:t xml:space="preserve"> </w:t>
      </w:r>
      <w:r w:rsidR="00A95B48">
        <w:rPr>
          <w:rFonts w:ascii="Times New Roman" w:hAnsi="Times New Roman" w:cs="Times New Roman"/>
          <w:sz w:val="24"/>
          <w:szCs w:val="24"/>
          <w:lang w:val="en-US"/>
        </w:rPr>
        <w:t>theta</w:t>
      </w:r>
      <w:r w:rsidR="00A95B48" w:rsidRPr="00A95B48">
        <w:rPr>
          <w:rFonts w:ascii="Times New Roman" w:hAnsi="Times New Roman" w:cs="Times New Roman"/>
          <w:sz w:val="24"/>
          <w:szCs w:val="24"/>
        </w:rPr>
        <w:t xml:space="preserve">_1 - </w:t>
      </w:r>
      <w:r w:rsidRPr="00A95B48">
        <w:rPr>
          <w:rFonts w:ascii="Times New Roman" w:hAnsi="Times New Roman" w:cs="Times New Roman"/>
          <w:sz w:val="24"/>
          <w:szCs w:val="24"/>
        </w:rPr>
        <w:t xml:space="preserve">угол поворо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A95B48">
        <w:rPr>
          <w:rFonts w:ascii="Times New Roman" w:eastAsiaTheme="minorEastAsia" w:hAnsi="Times New Roman" w:cs="Times New Roman"/>
          <w:sz w:val="24"/>
          <w:szCs w:val="24"/>
        </w:rPr>
        <w:t xml:space="preserve"> самолета;</w:t>
      </w:r>
      <w:r w:rsidR="00A95B48" w:rsidRPr="00A95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5B48">
        <w:rPr>
          <w:rFonts w:ascii="Times New Roman" w:eastAsiaTheme="minorEastAsia" w:hAnsi="Times New Roman" w:cs="Times New Roman"/>
          <w:sz w:val="24"/>
          <w:szCs w:val="24"/>
          <w:lang w:val="en-US"/>
        </w:rPr>
        <w:t>theta</w:t>
      </w:r>
      <w:r w:rsidR="00A95B48" w:rsidRPr="00A95B48">
        <w:rPr>
          <w:rFonts w:ascii="Times New Roman" w:eastAsiaTheme="minorEastAsia" w:hAnsi="Times New Roman" w:cs="Times New Roman"/>
          <w:sz w:val="24"/>
          <w:szCs w:val="24"/>
        </w:rPr>
        <w:t xml:space="preserve">_2 - </w:t>
      </w:r>
      <w:r w:rsidRPr="00A95B48">
        <w:rPr>
          <w:rFonts w:ascii="Times New Roman" w:hAnsi="Times New Roman" w:cs="Times New Roman"/>
          <w:sz w:val="24"/>
          <w:szCs w:val="24"/>
        </w:rPr>
        <w:t xml:space="preserve">угол поворо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A95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5B48" w:rsidRPr="00A95B48">
        <w:rPr>
          <w:rFonts w:ascii="Times New Roman" w:eastAsiaTheme="minorEastAsia" w:hAnsi="Times New Roman" w:cs="Times New Roman"/>
          <w:sz w:val="24"/>
          <w:szCs w:val="24"/>
        </w:rPr>
        <w:t>самолета.</w:t>
      </w:r>
      <w:r w:rsidR="00A95B48">
        <w:rPr>
          <w:rFonts w:ascii="Times New Roman" w:eastAsiaTheme="minorEastAsia" w:hAnsi="Times New Roman" w:cs="Times New Roman"/>
          <w:sz w:val="24"/>
          <w:szCs w:val="24"/>
        </w:rPr>
        <w:br/>
      </w:r>
      <w:r w:rsidR="00A95B48">
        <w:rPr>
          <w:rFonts w:ascii="Times New Roman" w:eastAsiaTheme="minorEastAsia" w:hAnsi="Times New Roman" w:cs="Times New Roman"/>
          <w:sz w:val="24"/>
          <w:szCs w:val="24"/>
        </w:rPr>
        <w:br/>
        <w:t>Программа выводит в консоль значения географических координат ЛА.</w:t>
      </w:r>
    </w:p>
    <w:p w14:paraId="2EA8F125" w14:textId="77777777" w:rsidR="00A95B48" w:rsidRDefault="00A95B4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08D4E53E" w14:textId="79C7BA6C" w:rsidR="009C0A13" w:rsidRPr="00A95B48" w:rsidRDefault="00A95B48" w:rsidP="00A95B48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4" w:name="Conclusion"/>
      <w:r>
        <w:rPr>
          <w:rFonts w:ascii="Times New Roman" w:hAnsi="Times New Roman" w:cs="Times New Roman"/>
          <w:b/>
          <w:bCs/>
        </w:rPr>
        <w:t>Вывод</w:t>
      </w:r>
      <w:bookmarkEnd w:id="4"/>
    </w:p>
    <w:p w14:paraId="65BFA524" w14:textId="2D99F411" w:rsidR="009C0A13" w:rsidRDefault="002927BA" w:rsidP="002D6AD4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14:paraId="4E7AC396" w14:textId="4AAC4E0B" w:rsidR="00A95B48" w:rsidRPr="002927BA" w:rsidRDefault="00A95B48" w:rsidP="00981886">
      <w:pPr>
        <w:ind w:left="720" w:firstLine="708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 результате решения задачи был реализован </w:t>
      </w:r>
      <w:r w:rsidR="002927BA">
        <w:rPr>
          <w:rFonts w:ascii="Times New Roman" w:hAnsi="Times New Roman" w:cs="Times New Roman"/>
          <w:sz w:val="24"/>
          <w:szCs w:val="24"/>
          <w:lang w:eastAsia="zh-CN" w:bidi="hi-IN"/>
        </w:rPr>
        <w:t>алгоритм получения собственных координат по известным координатам точки интереса и вектору дальности до неё, используя матрицы поворота</w:t>
      </w:r>
      <w:r w:rsidR="002927BA" w:rsidRPr="002927BA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737EFC04" w14:textId="06FED897" w:rsidR="00A95B48" w:rsidRPr="00A95B48" w:rsidRDefault="00A95B48" w:rsidP="002D6AD4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sectPr w:rsidR="00A95B48" w:rsidRPr="00A95B48" w:rsidSect="00EA271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9E1F" w14:textId="77777777" w:rsidR="005D2CA2" w:rsidRDefault="005D2CA2" w:rsidP="00EA271E">
      <w:pPr>
        <w:spacing w:after="0" w:line="240" w:lineRule="auto"/>
      </w:pPr>
      <w:r>
        <w:separator/>
      </w:r>
    </w:p>
  </w:endnote>
  <w:endnote w:type="continuationSeparator" w:id="0">
    <w:p w14:paraId="2A3B84A1" w14:textId="77777777" w:rsidR="005D2CA2" w:rsidRDefault="005D2CA2" w:rsidP="00EA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993455"/>
      <w:docPartObj>
        <w:docPartGallery w:val="Page Numbers (Bottom of Page)"/>
        <w:docPartUnique/>
      </w:docPartObj>
    </w:sdtPr>
    <w:sdtEndPr/>
    <w:sdtContent>
      <w:p w14:paraId="259AECA4" w14:textId="7EA87394" w:rsidR="00EE3402" w:rsidRDefault="00EE34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373">
          <w:rPr>
            <w:noProof/>
          </w:rPr>
          <w:t>4</w:t>
        </w:r>
        <w:r>
          <w:fldChar w:fldCharType="end"/>
        </w:r>
      </w:p>
    </w:sdtContent>
  </w:sdt>
  <w:p w14:paraId="76922B3B" w14:textId="6DA5DAE8" w:rsidR="00EE3402" w:rsidRDefault="00EE3402" w:rsidP="00EE340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5CBE" w14:textId="77777777" w:rsidR="00EA271E" w:rsidRPr="00EA271E" w:rsidRDefault="00EA271E" w:rsidP="00EA271E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A271E">
      <w:rPr>
        <w:rFonts w:ascii="Times New Roman" w:hAnsi="Times New Roman" w:cs="Times New Roman"/>
        <w:sz w:val="24"/>
        <w:szCs w:val="24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CE5A" w14:textId="77777777" w:rsidR="005D2CA2" w:rsidRDefault="005D2CA2" w:rsidP="00EA271E">
      <w:pPr>
        <w:spacing w:after="0" w:line="240" w:lineRule="auto"/>
      </w:pPr>
      <w:r>
        <w:separator/>
      </w:r>
    </w:p>
  </w:footnote>
  <w:footnote w:type="continuationSeparator" w:id="0">
    <w:p w14:paraId="178CCCD7" w14:textId="77777777" w:rsidR="005D2CA2" w:rsidRDefault="005D2CA2" w:rsidP="00EA2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1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811FB1"/>
    <w:multiLevelType w:val="hybridMultilevel"/>
    <w:tmpl w:val="262CBCE8"/>
    <w:lvl w:ilvl="0" w:tplc="9FCE0D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39B7"/>
    <w:multiLevelType w:val="hybridMultilevel"/>
    <w:tmpl w:val="DB4EEFA0"/>
    <w:lvl w:ilvl="0" w:tplc="9FCE0D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65D5"/>
    <w:multiLevelType w:val="hybridMultilevel"/>
    <w:tmpl w:val="2D0CB19C"/>
    <w:lvl w:ilvl="0" w:tplc="9FCE0D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618"/>
    <w:multiLevelType w:val="hybridMultilevel"/>
    <w:tmpl w:val="87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339E"/>
    <w:multiLevelType w:val="hybridMultilevel"/>
    <w:tmpl w:val="0428C196"/>
    <w:lvl w:ilvl="0" w:tplc="9FCE0D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28FD"/>
    <w:multiLevelType w:val="hybridMultilevel"/>
    <w:tmpl w:val="00AADEAA"/>
    <w:lvl w:ilvl="0" w:tplc="E8803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E09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8C7284"/>
    <w:multiLevelType w:val="multilevel"/>
    <w:tmpl w:val="FCA2681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C6D5E"/>
    <w:multiLevelType w:val="hybridMultilevel"/>
    <w:tmpl w:val="DD56E386"/>
    <w:lvl w:ilvl="0" w:tplc="368C277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A1367"/>
    <w:multiLevelType w:val="hybridMultilevel"/>
    <w:tmpl w:val="5870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A432F"/>
    <w:multiLevelType w:val="hybridMultilevel"/>
    <w:tmpl w:val="84ECE9E0"/>
    <w:lvl w:ilvl="0" w:tplc="C31CC1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E2CB1"/>
    <w:multiLevelType w:val="hybridMultilevel"/>
    <w:tmpl w:val="50AA0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A7516"/>
    <w:multiLevelType w:val="multilevel"/>
    <w:tmpl w:val="E2E03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B51DE9"/>
    <w:multiLevelType w:val="multilevel"/>
    <w:tmpl w:val="B71AD92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14122E"/>
    <w:multiLevelType w:val="hybridMultilevel"/>
    <w:tmpl w:val="7AF8D774"/>
    <w:lvl w:ilvl="0" w:tplc="AC40C67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7C123A1"/>
    <w:multiLevelType w:val="hybridMultilevel"/>
    <w:tmpl w:val="ED50D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0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11"/>
    <w:rsid w:val="00066448"/>
    <w:rsid w:val="00071689"/>
    <w:rsid w:val="00080C4D"/>
    <w:rsid w:val="00085E08"/>
    <w:rsid w:val="000C0B76"/>
    <w:rsid w:val="000F0287"/>
    <w:rsid w:val="00130C3C"/>
    <w:rsid w:val="001433B0"/>
    <w:rsid w:val="00164856"/>
    <w:rsid w:val="00197F03"/>
    <w:rsid w:val="001B15C1"/>
    <w:rsid w:val="001F14C8"/>
    <w:rsid w:val="00203C29"/>
    <w:rsid w:val="00204858"/>
    <w:rsid w:val="002576DC"/>
    <w:rsid w:val="002622DC"/>
    <w:rsid w:val="002656AE"/>
    <w:rsid w:val="00280829"/>
    <w:rsid w:val="002829D3"/>
    <w:rsid w:val="002927BA"/>
    <w:rsid w:val="002A36AC"/>
    <w:rsid w:val="002D6AD4"/>
    <w:rsid w:val="002F63FC"/>
    <w:rsid w:val="00322CEB"/>
    <w:rsid w:val="003744F7"/>
    <w:rsid w:val="003F69B2"/>
    <w:rsid w:val="00427F1C"/>
    <w:rsid w:val="00433111"/>
    <w:rsid w:val="00485A52"/>
    <w:rsid w:val="004974DE"/>
    <w:rsid w:val="004C3E9D"/>
    <w:rsid w:val="004D049E"/>
    <w:rsid w:val="00522F4A"/>
    <w:rsid w:val="00545728"/>
    <w:rsid w:val="005632E3"/>
    <w:rsid w:val="0056797E"/>
    <w:rsid w:val="00576208"/>
    <w:rsid w:val="00587F81"/>
    <w:rsid w:val="005D2CA2"/>
    <w:rsid w:val="00622F13"/>
    <w:rsid w:val="00631D91"/>
    <w:rsid w:val="006456E9"/>
    <w:rsid w:val="006514A9"/>
    <w:rsid w:val="006C50B7"/>
    <w:rsid w:val="006D1BA1"/>
    <w:rsid w:val="00784218"/>
    <w:rsid w:val="007B0CDA"/>
    <w:rsid w:val="007C0CD6"/>
    <w:rsid w:val="007C1875"/>
    <w:rsid w:val="007D04B4"/>
    <w:rsid w:val="007F6B9B"/>
    <w:rsid w:val="008373EA"/>
    <w:rsid w:val="00846B54"/>
    <w:rsid w:val="0085123F"/>
    <w:rsid w:val="008859DD"/>
    <w:rsid w:val="008D0791"/>
    <w:rsid w:val="008D6CCF"/>
    <w:rsid w:val="009062F4"/>
    <w:rsid w:val="009218E1"/>
    <w:rsid w:val="0095217F"/>
    <w:rsid w:val="00965326"/>
    <w:rsid w:val="00981886"/>
    <w:rsid w:val="00992694"/>
    <w:rsid w:val="009A18DC"/>
    <w:rsid w:val="009C0A13"/>
    <w:rsid w:val="009C680A"/>
    <w:rsid w:val="009D1EE9"/>
    <w:rsid w:val="00A01872"/>
    <w:rsid w:val="00A666D9"/>
    <w:rsid w:val="00A95B48"/>
    <w:rsid w:val="00AA3FC4"/>
    <w:rsid w:val="00AB62D4"/>
    <w:rsid w:val="00AD3981"/>
    <w:rsid w:val="00B12E9D"/>
    <w:rsid w:val="00B22BAE"/>
    <w:rsid w:val="00B33373"/>
    <w:rsid w:val="00B352F4"/>
    <w:rsid w:val="00B56CE4"/>
    <w:rsid w:val="00BD0B9B"/>
    <w:rsid w:val="00C12F52"/>
    <w:rsid w:val="00C160A6"/>
    <w:rsid w:val="00C203B3"/>
    <w:rsid w:val="00C50B56"/>
    <w:rsid w:val="00C571E7"/>
    <w:rsid w:val="00C72AB1"/>
    <w:rsid w:val="00C901AD"/>
    <w:rsid w:val="00CA6902"/>
    <w:rsid w:val="00CB449D"/>
    <w:rsid w:val="00CC3E00"/>
    <w:rsid w:val="00D064CD"/>
    <w:rsid w:val="00D2148F"/>
    <w:rsid w:val="00D8028E"/>
    <w:rsid w:val="00DD73DB"/>
    <w:rsid w:val="00E2113D"/>
    <w:rsid w:val="00E74649"/>
    <w:rsid w:val="00EA271E"/>
    <w:rsid w:val="00EA5201"/>
    <w:rsid w:val="00EE3402"/>
    <w:rsid w:val="00F15A5E"/>
    <w:rsid w:val="00F33AFB"/>
    <w:rsid w:val="00F52777"/>
    <w:rsid w:val="00F53118"/>
    <w:rsid w:val="00F577F5"/>
    <w:rsid w:val="00F70615"/>
    <w:rsid w:val="00F9758D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25464"/>
  <w15:docId w15:val="{5B0570AA-CFA2-40FC-AD21-894D018C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91"/>
  </w:style>
  <w:style w:type="paragraph" w:styleId="Heading1">
    <w:name w:val="heading 1"/>
    <w:basedOn w:val="Normal"/>
    <w:next w:val="Normal"/>
    <w:link w:val="Heading1Char"/>
    <w:uiPriority w:val="9"/>
    <w:qFormat/>
    <w:rsid w:val="00BD0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EA271E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A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71E"/>
  </w:style>
  <w:style w:type="paragraph" w:styleId="Footer">
    <w:name w:val="footer"/>
    <w:basedOn w:val="Normal"/>
    <w:link w:val="FooterChar"/>
    <w:uiPriority w:val="99"/>
    <w:unhideWhenUsed/>
    <w:rsid w:val="00EA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71E"/>
  </w:style>
  <w:style w:type="character" w:customStyle="1" w:styleId="Heading1Char">
    <w:name w:val="Heading 1 Char"/>
    <w:basedOn w:val="DefaultParagraphFont"/>
    <w:link w:val="Heading1"/>
    <w:uiPriority w:val="9"/>
    <w:rsid w:val="00BD0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D0B9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6AC"/>
    <w:pPr>
      <w:numPr>
        <w:ilvl w:val="1"/>
        <w:numId w:val="12"/>
      </w:numPr>
    </w:pPr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6AC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0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6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615"/>
  </w:style>
  <w:style w:type="paragraph" w:styleId="BodyTextFirstIndent">
    <w:name w:val="Body Text First Indent"/>
    <w:aliases w:val="Body Text First Indent Char"/>
    <w:basedOn w:val="BodyText"/>
    <w:link w:val="BodyTextFirstIndentChar1"/>
    <w:unhideWhenUsed/>
    <w:rsid w:val="00F70615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BodyTextFirstIndentChar1">
    <w:name w:val="Body Text First Indent Char1"/>
    <w:aliases w:val="Body Text First Indent Char Char"/>
    <w:basedOn w:val="BodyTextChar"/>
    <w:link w:val="BodyTextFirstIndent"/>
    <w:rsid w:val="00F70615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Revision">
    <w:name w:val="Revision"/>
    <w:hidden/>
    <w:uiPriority w:val="99"/>
    <w:semiHidden/>
    <w:rsid w:val="006D1BA1"/>
    <w:pPr>
      <w:spacing w:after="0" w:line="240" w:lineRule="auto"/>
    </w:pPr>
  </w:style>
  <w:style w:type="table" w:styleId="TableGrid">
    <w:name w:val="Table Grid"/>
    <w:basedOn w:val="TableNormal"/>
    <w:uiPriority w:val="39"/>
    <w:rsid w:val="0037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D1E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1EE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D73D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72A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A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3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2FB0-6614-45F4-B601-B349BF1F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latov Alexander</dc:creator>
  <cp:keywords/>
  <dc:description/>
  <cp:lastModifiedBy>Davlatov Alexander</cp:lastModifiedBy>
  <cp:revision>3</cp:revision>
  <cp:lastPrinted>2021-06-03T13:52:00Z</cp:lastPrinted>
  <dcterms:created xsi:type="dcterms:W3CDTF">2021-12-08T18:29:00Z</dcterms:created>
  <dcterms:modified xsi:type="dcterms:W3CDTF">2021-12-08T18:29:00Z</dcterms:modified>
</cp:coreProperties>
</file>